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96890" w14:textId="48437202" w:rsidR="00EF478D" w:rsidRDefault="00EF478D" w:rsidP="00EF478D">
      <w:pPr>
        <w:spacing w:after="0"/>
        <w:ind w:left="-1134"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FDF37AD" wp14:editId="0FB9C77C">
            <wp:extent cx="6238875" cy="916686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04" t="4945" r="267" b="3574"/>
                    <a:stretch/>
                  </pic:blipFill>
                  <pic:spPr bwMode="auto">
                    <a:xfrm>
                      <a:off x="0" y="0"/>
                      <a:ext cx="6242937" cy="917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698E5E" w14:textId="6B694B30" w:rsidR="00EF478D" w:rsidRDefault="00EF478D" w:rsidP="00EB2E3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1765B96" w14:textId="74A459BD" w:rsidR="00EF478D" w:rsidRDefault="00EF478D" w:rsidP="00EB2E3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6899E1B" w14:textId="77777777" w:rsidR="00EF478D" w:rsidRDefault="00EF478D" w:rsidP="00EB2E3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0E3BED1" w14:textId="354549B5" w:rsidR="00EB2E3D" w:rsidRPr="00EB2E3D" w:rsidRDefault="00EB2E3D" w:rsidP="00EB2E3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2E3D">
        <w:rPr>
          <w:rFonts w:ascii="Times New Roman" w:eastAsia="Times New Roman" w:hAnsi="Times New Roman" w:cs="Times New Roman"/>
          <w:sz w:val="24"/>
          <w:szCs w:val="24"/>
        </w:rPr>
        <w:lastRenderedPageBreak/>
        <w:t>4.</w:t>
      </w:r>
      <w:r w:rsidR="00137287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EB2E3D">
        <w:rPr>
          <w:rFonts w:ascii="Times New Roman" w:eastAsia="Times New Roman" w:hAnsi="Times New Roman" w:cs="Times New Roman"/>
          <w:sz w:val="24"/>
          <w:szCs w:val="24"/>
        </w:rPr>
        <w:t>. Оплата производится по безналичному расчету на расчетный счет МАУ ИМЦ «Альтернатива».</w:t>
      </w:r>
    </w:p>
    <w:p w14:paraId="7C1C2E3D" w14:textId="77777777" w:rsidR="00EB2E3D" w:rsidRPr="00EB2E3D" w:rsidRDefault="00EB2E3D" w:rsidP="00EB2E3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2E3D">
        <w:rPr>
          <w:rFonts w:ascii="Times New Roman" w:eastAsia="Times New Roman" w:hAnsi="Times New Roman" w:cs="Times New Roman"/>
          <w:sz w:val="24"/>
          <w:szCs w:val="24"/>
        </w:rPr>
        <w:t xml:space="preserve">Реквизиты: </w:t>
      </w:r>
    </w:p>
    <w:p w14:paraId="6026E3F4" w14:textId="77777777" w:rsidR="00EB2E3D" w:rsidRPr="00EB2E3D" w:rsidRDefault="00EB2E3D" w:rsidP="00EB2E3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2E3D">
        <w:rPr>
          <w:rFonts w:ascii="Times New Roman" w:eastAsia="Times New Roman" w:hAnsi="Times New Roman" w:cs="Times New Roman"/>
          <w:sz w:val="24"/>
          <w:szCs w:val="24"/>
        </w:rPr>
        <w:t xml:space="preserve">Получатель: МАУ ИМЦ «Альтернатива» </w:t>
      </w:r>
    </w:p>
    <w:p w14:paraId="4F03E2FA" w14:textId="77777777" w:rsidR="00EB2E3D" w:rsidRPr="00EB2E3D" w:rsidRDefault="00EB2E3D" w:rsidP="00EB2E3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2E3D">
        <w:rPr>
          <w:rFonts w:ascii="Times New Roman" w:eastAsia="Times New Roman" w:hAnsi="Times New Roman" w:cs="Times New Roman"/>
          <w:sz w:val="24"/>
          <w:szCs w:val="24"/>
        </w:rPr>
        <w:t xml:space="preserve">ИНН 1840071094, КПП 184001001 </w:t>
      </w:r>
    </w:p>
    <w:p w14:paraId="63277AC4" w14:textId="77777777" w:rsidR="00EB2E3D" w:rsidRPr="00EB2E3D" w:rsidRDefault="00EB2E3D" w:rsidP="00EB2E3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2E3D">
        <w:rPr>
          <w:rFonts w:ascii="Times New Roman" w:eastAsia="Times New Roman" w:hAnsi="Times New Roman" w:cs="Times New Roman"/>
          <w:sz w:val="24"/>
          <w:szCs w:val="24"/>
        </w:rPr>
        <w:t>р/с 40703810215004003019 в АО «</w:t>
      </w:r>
      <w:proofErr w:type="spellStart"/>
      <w:r w:rsidRPr="00EB2E3D">
        <w:rPr>
          <w:rFonts w:ascii="Times New Roman" w:eastAsia="Times New Roman" w:hAnsi="Times New Roman" w:cs="Times New Roman"/>
          <w:sz w:val="24"/>
          <w:szCs w:val="24"/>
        </w:rPr>
        <w:t>Датабанк</w:t>
      </w:r>
      <w:proofErr w:type="spellEnd"/>
      <w:r w:rsidRPr="00EB2E3D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</w:p>
    <w:p w14:paraId="7C9DAB42" w14:textId="77777777" w:rsidR="00EB2E3D" w:rsidRPr="00EB2E3D" w:rsidRDefault="00EB2E3D" w:rsidP="00EB2E3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2E3D">
        <w:rPr>
          <w:rFonts w:ascii="Times New Roman" w:eastAsia="Times New Roman" w:hAnsi="Times New Roman" w:cs="Times New Roman"/>
          <w:sz w:val="24"/>
          <w:szCs w:val="24"/>
        </w:rPr>
        <w:t xml:space="preserve">БИК 049401871 к/с 30101810900000000871 </w:t>
      </w:r>
    </w:p>
    <w:p w14:paraId="47BFFF0F" w14:textId="766CE8DB" w:rsidR="00EB2E3D" w:rsidRPr="00EB2E3D" w:rsidRDefault="00EB2E3D" w:rsidP="00EB2E3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2E3D">
        <w:rPr>
          <w:rFonts w:ascii="Times New Roman" w:eastAsia="Times New Roman" w:hAnsi="Times New Roman" w:cs="Times New Roman"/>
          <w:sz w:val="24"/>
          <w:szCs w:val="24"/>
        </w:rPr>
        <w:t xml:space="preserve">Назначение платежа: орг. взнос за </w:t>
      </w:r>
      <w:proofErr w:type="gramStart"/>
      <w:r w:rsidRPr="00EB2E3D">
        <w:rPr>
          <w:rFonts w:ascii="Times New Roman" w:eastAsia="Times New Roman" w:hAnsi="Times New Roman" w:cs="Times New Roman"/>
          <w:sz w:val="24"/>
          <w:szCs w:val="24"/>
        </w:rPr>
        <w:t>Фестиваль</w:t>
      </w:r>
      <w:r w:rsidR="0082378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B2E3D">
        <w:rPr>
          <w:rFonts w:ascii="Times New Roman" w:eastAsia="Times New Roman" w:hAnsi="Times New Roman" w:cs="Times New Roman"/>
          <w:sz w:val="24"/>
          <w:szCs w:val="24"/>
        </w:rPr>
        <w:t xml:space="preserve"> ФИО</w:t>
      </w:r>
      <w:proofErr w:type="gramEnd"/>
      <w:r w:rsidRPr="00EB2E3D">
        <w:rPr>
          <w:rFonts w:ascii="Times New Roman" w:eastAsia="Times New Roman" w:hAnsi="Times New Roman" w:cs="Times New Roman"/>
          <w:sz w:val="24"/>
          <w:szCs w:val="24"/>
        </w:rPr>
        <w:t xml:space="preserve"> ребенка.</w:t>
      </w:r>
    </w:p>
    <w:p w14:paraId="2BA8B47F" w14:textId="77777777" w:rsidR="00EB2E3D" w:rsidRPr="00EB2E3D" w:rsidRDefault="00EB2E3D" w:rsidP="00EB2E3D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</w:pPr>
    </w:p>
    <w:p w14:paraId="02214202" w14:textId="77777777" w:rsidR="00EB2E3D" w:rsidRPr="00EB2E3D" w:rsidRDefault="00EB2E3D" w:rsidP="00EB2E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3"/>
          <w:szCs w:val="23"/>
          <w:lang w:eastAsia="en-US"/>
        </w:rPr>
      </w:pPr>
      <w:r w:rsidRPr="00EB2E3D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 xml:space="preserve">5. </w:t>
      </w:r>
      <w:r w:rsidRPr="00EB2E3D">
        <w:rPr>
          <w:rFonts w:ascii="Times New Roman" w:eastAsia="Calibri" w:hAnsi="Times New Roman" w:cs="Times New Roman"/>
          <w:b/>
          <w:bCs/>
          <w:color w:val="000000"/>
          <w:sz w:val="23"/>
          <w:szCs w:val="23"/>
          <w:lang w:eastAsia="en-US"/>
        </w:rPr>
        <w:t>Требования к работам</w:t>
      </w:r>
    </w:p>
    <w:p w14:paraId="50EE0059" w14:textId="77777777" w:rsidR="00EB2E3D" w:rsidRPr="00EB2E3D" w:rsidRDefault="00EB2E3D" w:rsidP="00EB2E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3"/>
          <w:szCs w:val="23"/>
          <w:lang w:eastAsia="en-US"/>
        </w:rPr>
      </w:pPr>
    </w:p>
    <w:p w14:paraId="559023F6" w14:textId="77777777" w:rsidR="00EB2E3D" w:rsidRPr="00EB2E3D" w:rsidRDefault="00EB2E3D" w:rsidP="00EB2E3D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EB2E3D">
        <w:rPr>
          <w:rFonts w:ascii="Times New Roman" w:eastAsia="Times New Roman" w:hAnsi="Times New Roman" w:cs="Times New Roman"/>
          <w:sz w:val="23"/>
          <w:szCs w:val="23"/>
        </w:rPr>
        <w:t>5.1.</w:t>
      </w:r>
      <w:r w:rsidRPr="00EB2E3D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r w:rsidRPr="00EB2E3D">
        <w:rPr>
          <w:rFonts w:ascii="Times New Roman" w:eastAsia="Times New Roman" w:hAnsi="Times New Roman" w:cs="Times New Roman"/>
          <w:sz w:val="23"/>
          <w:szCs w:val="23"/>
        </w:rPr>
        <w:t>На конкурс предоставляются творческие проекты: модели, макеты, приспособления, игрушки и другие изделия.</w:t>
      </w:r>
      <w:r w:rsidRPr="00EB2E3D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r w:rsidRPr="00EB2E3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вторы работы должны уметь объяснить и   показать ее </w:t>
      </w:r>
      <w:r w:rsidRPr="00EB2E3D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рактическую значимость и полезность.</w:t>
      </w:r>
      <w:r w:rsidRPr="00EB2E3D">
        <w:rPr>
          <w:rFonts w:ascii="Times New Roman" w:eastAsia="Times New Roman" w:hAnsi="Times New Roman" w:cs="Times New Roman"/>
          <w:sz w:val="23"/>
          <w:szCs w:val="23"/>
        </w:rPr>
        <w:t xml:space="preserve">  </w:t>
      </w:r>
    </w:p>
    <w:p w14:paraId="15C065BE" w14:textId="77777777" w:rsidR="00EB2E3D" w:rsidRPr="00EB2E3D" w:rsidRDefault="00EB2E3D" w:rsidP="00EB2E3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2E3D">
        <w:rPr>
          <w:rFonts w:ascii="Times New Roman" w:eastAsia="Times New Roman" w:hAnsi="Times New Roman" w:cs="Times New Roman"/>
          <w:color w:val="000000"/>
          <w:sz w:val="24"/>
          <w:szCs w:val="24"/>
        </w:rPr>
        <w:t>5.2. Каждая работа должна сопровождаться паспортом.</w:t>
      </w:r>
    </w:p>
    <w:p w14:paraId="110BE78B" w14:textId="77777777" w:rsidR="00EB2E3D" w:rsidRPr="00EB2E3D" w:rsidRDefault="00EB2E3D" w:rsidP="00EB2E3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2E3D">
        <w:rPr>
          <w:rFonts w:ascii="Times New Roman" w:eastAsia="Times New Roman" w:hAnsi="Times New Roman" w:cs="Times New Roman"/>
          <w:color w:val="000000"/>
          <w:sz w:val="24"/>
          <w:szCs w:val="24"/>
        </w:rPr>
        <w:t>Паспорт работы оформляется на листе формата А4 и содержит краткие сведения по следующей форме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45"/>
        <w:gridCol w:w="2762"/>
        <w:gridCol w:w="6222"/>
      </w:tblGrid>
      <w:tr w:rsidR="00EB2E3D" w:rsidRPr="00EB2E3D" w14:paraId="39535FCB" w14:textId="77777777" w:rsidTr="00A4315D">
        <w:tc>
          <w:tcPr>
            <w:tcW w:w="445" w:type="dxa"/>
          </w:tcPr>
          <w:p w14:paraId="10BE77D8" w14:textId="77777777" w:rsidR="00EB2E3D" w:rsidRPr="00EB2E3D" w:rsidRDefault="00EB2E3D" w:rsidP="00EB2E3D">
            <w:pPr>
              <w:jc w:val="center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EB2E3D">
              <w:rPr>
                <w:rFonts w:eastAsia="Times New Roman"/>
                <w:i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782" w:type="dxa"/>
          </w:tcPr>
          <w:p w14:paraId="760863B8" w14:textId="77777777" w:rsidR="00EB2E3D" w:rsidRPr="00EB2E3D" w:rsidRDefault="00EB2E3D" w:rsidP="00EB2E3D">
            <w:pPr>
              <w:jc w:val="center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EB2E3D">
              <w:rPr>
                <w:rFonts w:eastAsia="Times New Roman"/>
                <w:i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6344" w:type="dxa"/>
          </w:tcPr>
          <w:p w14:paraId="3AE68A46" w14:textId="77777777" w:rsidR="00EB2E3D" w:rsidRPr="00EB2E3D" w:rsidRDefault="00EB2E3D" w:rsidP="00EB2E3D">
            <w:pPr>
              <w:jc w:val="center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EB2E3D">
              <w:rPr>
                <w:rFonts w:eastAsia="Times New Roman"/>
                <w:i/>
                <w:color w:val="000000"/>
                <w:sz w:val="24"/>
                <w:szCs w:val="24"/>
              </w:rPr>
              <w:t>Описание модели</w:t>
            </w:r>
          </w:p>
        </w:tc>
      </w:tr>
      <w:tr w:rsidR="00EB2E3D" w:rsidRPr="00EB2E3D" w14:paraId="78C70991" w14:textId="77777777" w:rsidTr="00A4315D">
        <w:tc>
          <w:tcPr>
            <w:tcW w:w="445" w:type="dxa"/>
          </w:tcPr>
          <w:p w14:paraId="4E8EC9B5" w14:textId="77777777" w:rsidR="00EB2E3D" w:rsidRPr="00EB2E3D" w:rsidRDefault="00EB2E3D" w:rsidP="00EB2E3D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B2E3D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82" w:type="dxa"/>
          </w:tcPr>
          <w:p w14:paraId="56DD1239" w14:textId="77777777" w:rsidR="00EB2E3D" w:rsidRPr="00EB2E3D" w:rsidRDefault="00EB2E3D" w:rsidP="00EB2E3D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B2E3D">
              <w:rPr>
                <w:rFonts w:eastAsia="Times New Roman"/>
                <w:color w:val="000000"/>
                <w:sz w:val="24"/>
                <w:szCs w:val="24"/>
              </w:rPr>
              <w:t>Название работы</w:t>
            </w:r>
          </w:p>
        </w:tc>
        <w:tc>
          <w:tcPr>
            <w:tcW w:w="6344" w:type="dxa"/>
          </w:tcPr>
          <w:p w14:paraId="7A10FD01" w14:textId="77777777" w:rsidR="00EB2E3D" w:rsidRPr="00EB2E3D" w:rsidRDefault="00EB2E3D" w:rsidP="00EB2E3D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EB2E3D" w:rsidRPr="00EB2E3D" w14:paraId="040AC7A8" w14:textId="77777777" w:rsidTr="00A4315D">
        <w:tc>
          <w:tcPr>
            <w:tcW w:w="445" w:type="dxa"/>
          </w:tcPr>
          <w:p w14:paraId="06C709C6" w14:textId="77777777" w:rsidR="00EB2E3D" w:rsidRPr="00EB2E3D" w:rsidRDefault="00EB2E3D" w:rsidP="00EB2E3D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B2E3D">
              <w:rPr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782" w:type="dxa"/>
          </w:tcPr>
          <w:p w14:paraId="1CCE9B6B" w14:textId="77777777" w:rsidR="00EB2E3D" w:rsidRPr="00EB2E3D" w:rsidRDefault="00EB2E3D" w:rsidP="00EB2E3D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B2E3D">
              <w:rPr>
                <w:rFonts w:eastAsia="Times New Roman"/>
                <w:sz w:val="24"/>
                <w:szCs w:val="24"/>
              </w:rPr>
              <w:t>ФИО участников – членов семьи (мама, папа, ребенок)</w:t>
            </w:r>
          </w:p>
        </w:tc>
        <w:tc>
          <w:tcPr>
            <w:tcW w:w="6344" w:type="dxa"/>
          </w:tcPr>
          <w:p w14:paraId="3D2D0AF9" w14:textId="77777777" w:rsidR="00EB2E3D" w:rsidRPr="00EB2E3D" w:rsidRDefault="00EB2E3D" w:rsidP="00EB2E3D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EB2E3D" w:rsidRPr="00EB2E3D" w14:paraId="79E383DD" w14:textId="77777777" w:rsidTr="00A4315D">
        <w:tc>
          <w:tcPr>
            <w:tcW w:w="445" w:type="dxa"/>
          </w:tcPr>
          <w:p w14:paraId="2C9A194D" w14:textId="77777777" w:rsidR="00EB2E3D" w:rsidRPr="00EB2E3D" w:rsidRDefault="00EB2E3D" w:rsidP="00EB2E3D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B2E3D">
              <w:rPr>
                <w:rFonts w:eastAsia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782" w:type="dxa"/>
          </w:tcPr>
          <w:p w14:paraId="2EC96B53" w14:textId="77777777" w:rsidR="00EB2E3D" w:rsidRPr="00EB2E3D" w:rsidRDefault="00EB2E3D" w:rsidP="00EB2E3D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B2E3D">
              <w:rPr>
                <w:rFonts w:eastAsia="Times New Roman"/>
                <w:color w:val="000000"/>
                <w:sz w:val="24"/>
                <w:szCs w:val="24"/>
              </w:rPr>
              <w:t>Возрастная категория ребенка</w:t>
            </w:r>
          </w:p>
        </w:tc>
        <w:tc>
          <w:tcPr>
            <w:tcW w:w="6344" w:type="dxa"/>
          </w:tcPr>
          <w:p w14:paraId="00272C84" w14:textId="77777777" w:rsidR="00EB2E3D" w:rsidRPr="00EB2E3D" w:rsidRDefault="00EB2E3D" w:rsidP="00EB2E3D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EB2E3D" w:rsidRPr="00EB2E3D" w14:paraId="1DF123C4" w14:textId="77777777" w:rsidTr="00A4315D">
        <w:tc>
          <w:tcPr>
            <w:tcW w:w="445" w:type="dxa"/>
          </w:tcPr>
          <w:p w14:paraId="2846B32B" w14:textId="77777777" w:rsidR="00EB2E3D" w:rsidRPr="00EB2E3D" w:rsidRDefault="00EB2E3D" w:rsidP="00EB2E3D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B2E3D">
              <w:rPr>
                <w:rFonts w:eastAsia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782" w:type="dxa"/>
          </w:tcPr>
          <w:p w14:paraId="3B54407A" w14:textId="77777777" w:rsidR="00EB2E3D" w:rsidRPr="00EB2E3D" w:rsidRDefault="00EB2E3D" w:rsidP="00EB2E3D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B2E3D">
              <w:rPr>
                <w:rFonts w:eastAsia="Times New Roman"/>
                <w:color w:val="000000"/>
                <w:sz w:val="24"/>
                <w:szCs w:val="24"/>
              </w:rPr>
              <w:t>Название образовательной организации</w:t>
            </w:r>
          </w:p>
        </w:tc>
        <w:tc>
          <w:tcPr>
            <w:tcW w:w="6344" w:type="dxa"/>
          </w:tcPr>
          <w:p w14:paraId="2A3A6994" w14:textId="77777777" w:rsidR="00EB2E3D" w:rsidRPr="00EB2E3D" w:rsidRDefault="00EB2E3D" w:rsidP="00EB2E3D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EB2E3D" w:rsidRPr="00EB2E3D" w14:paraId="75E8D0B2" w14:textId="77777777" w:rsidTr="00A4315D">
        <w:tc>
          <w:tcPr>
            <w:tcW w:w="445" w:type="dxa"/>
          </w:tcPr>
          <w:p w14:paraId="46F5D73E" w14:textId="77777777" w:rsidR="00EB2E3D" w:rsidRPr="00EB2E3D" w:rsidRDefault="00EB2E3D" w:rsidP="00EB2E3D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B2E3D">
              <w:rPr>
                <w:rFonts w:eastAsia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782" w:type="dxa"/>
          </w:tcPr>
          <w:p w14:paraId="604F3279" w14:textId="77777777" w:rsidR="00EB2E3D" w:rsidRPr="00EB2E3D" w:rsidRDefault="00EB2E3D" w:rsidP="00EB2E3D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B2E3D">
              <w:rPr>
                <w:rFonts w:eastAsia="Times New Roman"/>
                <w:color w:val="000000"/>
                <w:sz w:val="24"/>
                <w:szCs w:val="24"/>
              </w:rPr>
              <w:t>Назначение (практическая значимость) и принцип действия (работы) изделия</w:t>
            </w:r>
          </w:p>
        </w:tc>
        <w:tc>
          <w:tcPr>
            <w:tcW w:w="6344" w:type="dxa"/>
          </w:tcPr>
          <w:p w14:paraId="59503AB3" w14:textId="77777777" w:rsidR="00EB2E3D" w:rsidRPr="00EB2E3D" w:rsidRDefault="00EB2E3D" w:rsidP="00EB2E3D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EB2E3D" w:rsidRPr="00EB2E3D" w14:paraId="483C599E" w14:textId="77777777" w:rsidTr="00A4315D">
        <w:tc>
          <w:tcPr>
            <w:tcW w:w="445" w:type="dxa"/>
          </w:tcPr>
          <w:p w14:paraId="7F9B3D8A" w14:textId="77777777" w:rsidR="00EB2E3D" w:rsidRPr="00EB2E3D" w:rsidRDefault="00EB2E3D" w:rsidP="00EB2E3D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B2E3D">
              <w:rPr>
                <w:rFonts w:eastAsia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782" w:type="dxa"/>
          </w:tcPr>
          <w:p w14:paraId="0194C129" w14:textId="77777777" w:rsidR="00EB2E3D" w:rsidRPr="00EB2E3D" w:rsidRDefault="00EB2E3D" w:rsidP="00EB2E3D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B2E3D">
              <w:rPr>
                <w:rFonts w:eastAsia="Times New Roman"/>
                <w:color w:val="000000"/>
                <w:sz w:val="24"/>
                <w:szCs w:val="24"/>
              </w:rPr>
              <w:t>Материалы и компоненты, из которых выполнено изделие</w:t>
            </w:r>
          </w:p>
        </w:tc>
        <w:tc>
          <w:tcPr>
            <w:tcW w:w="6344" w:type="dxa"/>
          </w:tcPr>
          <w:p w14:paraId="42C2F645" w14:textId="77777777" w:rsidR="00EB2E3D" w:rsidRPr="00EB2E3D" w:rsidRDefault="00EB2E3D" w:rsidP="00EB2E3D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  <w:p w14:paraId="4C6E8DA2" w14:textId="77777777" w:rsidR="00EB2E3D" w:rsidRPr="00EB2E3D" w:rsidRDefault="00EB2E3D" w:rsidP="00EB2E3D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</w:tbl>
    <w:p w14:paraId="4E46CD1A" w14:textId="77777777" w:rsidR="00EB2E3D" w:rsidRPr="00EB2E3D" w:rsidRDefault="00EB2E3D" w:rsidP="00EB2E3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D373BF6" w14:textId="77777777" w:rsidR="00EB2E3D" w:rsidRPr="00EB2E3D" w:rsidRDefault="00EB2E3D" w:rsidP="00EB2E3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2E3D">
        <w:rPr>
          <w:rFonts w:ascii="Times New Roman" w:eastAsia="Times New Roman" w:hAnsi="Times New Roman" w:cs="Times New Roman"/>
          <w:b/>
          <w:sz w:val="24"/>
          <w:szCs w:val="24"/>
        </w:rPr>
        <w:t>6. Порядок проведения фестиваля</w:t>
      </w:r>
    </w:p>
    <w:p w14:paraId="1B03F3DB" w14:textId="77777777" w:rsidR="00EB2E3D" w:rsidRPr="00EB2E3D" w:rsidRDefault="00EB2E3D" w:rsidP="00EB2E3D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2E3D">
        <w:rPr>
          <w:rFonts w:ascii="Times New Roman" w:eastAsia="Times New Roman" w:hAnsi="Times New Roman" w:cs="Times New Roman"/>
          <w:sz w:val="24"/>
          <w:szCs w:val="24"/>
        </w:rPr>
        <w:t>Фестиваль проходит в два этапа: заочный и очный (дистанционный, в зависимости от эпидемиологической ситуации в г. Ижевске).</w:t>
      </w:r>
    </w:p>
    <w:p w14:paraId="01AEE7D6" w14:textId="4D4BFDB7" w:rsidR="00EB2E3D" w:rsidRPr="00EB2E3D" w:rsidRDefault="00EB06AC" w:rsidP="00EB2E3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EB2E3D" w:rsidRPr="00EB2E3D">
        <w:rPr>
          <w:rFonts w:ascii="Times New Roman" w:eastAsia="Times New Roman" w:hAnsi="Times New Roman" w:cs="Times New Roman"/>
          <w:sz w:val="24"/>
          <w:szCs w:val="24"/>
        </w:rPr>
        <w:t xml:space="preserve">.1. </w:t>
      </w:r>
      <w:r w:rsidR="00EB2E3D" w:rsidRPr="00EB2E3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="00EB2E3D" w:rsidRPr="00EB2E3D">
        <w:rPr>
          <w:rFonts w:ascii="Times New Roman" w:eastAsia="Times New Roman" w:hAnsi="Times New Roman" w:cs="Times New Roman"/>
          <w:b/>
          <w:sz w:val="24"/>
          <w:szCs w:val="24"/>
        </w:rPr>
        <w:t xml:space="preserve"> этап – заочный</w:t>
      </w:r>
      <w:r w:rsidR="00EB2E3D" w:rsidRPr="00EB2E3D">
        <w:rPr>
          <w:rFonts w:ascii="Times New Roman" w:eastAsia="Times New Roman" w:hAnsi="Times New Roman" w:cs="Times New Roman"/>
          <w:sz w:val="24"/>
          <w:szCs w:val="24"/>
        </w:rPr>
        <w:t xml:space="preserve"> (экспертиза представленных работ). Для участия в заочном этапе необходимо </w:t>
      </w:r>
      <w:r w:rsidR="00EB2E3D" w:rsidRPr="00422185">
        <w:rPr>
          <w:rFonts w:ascii="Times New Roman" w:eastAsia="Times New Roman" w:hAnsi="Times New Roman" w:cs="Times New Roman"/>
          <w:b/>
          <w:bCs/>
          <w:sz w:val="24"/>
          <w:szCs w:val="24"/>
        </w:rPr>
        <w:t>до 1</w:t>
      </w:r>
      <w:r w:rsidR="00137287" w:rsidRPr="00422185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="00EB2E3D" w:rsidRPr="0042218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ноября 2021</w:t>
      </w:r>
      <w:r w:rsidR="00EB2E3D" w:rsidRPr="00EB2E3D">
        <w:rPr>
          <w:rFonts w:ascii="Times New Roman" w:eastAsia="Times New Roman" w:hAnsi="Times New Roman" w:cs="Times New Roman"/>
          <w:sz w:val="24"/>
          <w:szCs w:val="24"/>
        </w:rPr>
        <w:t xml:space="preserve"> в МАУ ИМЦ «Альтернатива» предоставить в электронном виде (на </w:t>
      </w:r>
      <w:proofErr w:type="spellStart"/>
      <w:r w:rsidR="00EB2E3D" w:rsidRPr="00EB2E3D">
        <w:rPr>
          <w:rFonts w:ascii="Times New Roman" w:eastAsia="Times New Roman" w:hAnsi="Times New Roman" w:cs="Times New Roman"/>
          <w:sz w:val="24"/>
          <w:szCs w:val="24"/>
        </w:rPr>
        <w:t>e-mail</w:t>
      </w:r>
      <w:proofErr w:type="spellEnd"/>
      <w:r w:rsidR="00EB2E3D" w:rsidRPr="00EB2E3D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hyperlink r:id="rId7" w:history="1">
        <w:r w:rsidR="00EB2E3D" w:rsidRPr="00EB2E3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baiborodova</w:t>
        </w:r>
        <w:r w:rsidR="00EB2E3D" w:rsidRPr="00EB2E3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_</w:t>
        </w:r>
        <w:r w:rsidR="00EB2E3D" w:rsidRPr="00EB2E3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nv</w:t>
        </w:r>
        <w:r w:rsidR="00EB2E3D" w:rsidRPr="00EB2E3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.</w:t>
        </w:r>
        <w:r w:rsidR="00EB2E3D" w:rsidRPr="00EB2E3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mmc</w:t>
        </w:r>
        <w:r w:rsidR="00EB2E3D" w:rsidRPr="00EB2E3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@</w:t>
        </w:r>
        <w:r w:rsidR="00EB2E3D" w:rsidRPr="00EB2E3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mail</w:t>
        </w:r>
        <w:r w:rsidR="00EB2E3D" w:rsidRPr="00EB2E3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.</w:t>
        </w:r>
        <w:proofErr w:type="spellStart"/>
        <w:r w:rsidR="00EB2E3D" w:rsidRPr="00EB2E3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  <w:r w:rsidR="00EB2E3D" w:rsidRPr="00EB2E3D">
        <w:rPr>
          <w:rFonts w:ascii="Times New Roman" w:eastAsia="Times New Roman" w:hAnsi="Times New Roman" w:cs="Times New Roman"/>
          <w:sz w:val="24"/>
          <w:szCs w:val="24"/>
        </w:rPr>
        <w:t>):</w:t>
      </w:r>
    </w:p>
    <w:p w14:paraId="2E00B6F7" w14:textId="77777777" w:rsidR="00EB2E3D" w:rsidRPr="00EB2E3D" w:rsidRDefault="00EB2E3D" w:rsidP="00EB2E3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2E3D">
        <w:rPr>
          <w:rFonts w:ascii="Times New Roman" w:eastAsia="Times New Roman" w:hAnsi="Times New Roman" w:cs="Times New Roman"/>
          <w:sz w:val="24"/>
          <w:szCs w:val="24"/>
        </w:rPr>
        <w:t xml:space="preserve">-  паспорт работы участника, оформленную в соответствие с предъявляемыми требованиями; </w:t>
      </w:r>
    </w:p>
    <w:p w14:paraId="6C77DA60" w14:textId="77777777" w:rsidR="00EB2E3D" w:rsidRPr="00EB2E3D" w:rsidRDefault="00EB2E3D" w:rsidP="00EB2E3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2E3D">
        <w:rPr>
          <w:rFonts w:ascii="Times New Roman" w:eastAsia="Times New Roman" w:hAnsi="Times New Roman" w:cs="Times New Roman"/>
          <w:sz w:val="24"/>
          <w:szCs w:val="24"/>
        </w:rPr>
        <w:t>- скан согласия родителей на обработку персональных данных (приложение 1);</w:t>
      </w:r>
    </w:p>
    <w:p w14:paraId="4D019201" w14:textId="77777777" w:rsidR="00EB2E3D" w:rsidRPr="00EB2E3D" w:rsidRDefault="00EB2E3D" w:rsidP="00EB2E3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2E3D">
        <w:rPr>
          <w:rFonts w:ascii="Times New Roman" w:eastAsia="Times New Roman" w:hAnsi="Times New Roman" w:cs="Times New Roman"/>
          <w:sz w:val="24"/>
          <w:szCs w:val="24"/>
        </w:rPr>
        <w:t>- ссылку на видео демонстрирующая модель в действии или фото;</w:t>
      </w:r>
    </w:p>
    <w:p w14:paraId="504B1764" w14:textId="77777777" w:rsidR="00EB2E3D" w:rsidRPr="00EB2E3D" w:rsidRDefault="00EB2E3D" w:rsidP="00EB2E3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2E3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фото или скан чека об оплате. </w:t>
      </w:r>
    </w:p>
    <w:p w14:paraId="6BCD27CC" w14:textId="35DCDE3B" w:rsidR="00EB2E3D" w:rsidRPr="00EB2E3D" w:rsidRDefault="00EB2E3D" w:rsidP="00EB2E3D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2E3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EB06AC">
        <w:rPr>
          <w:rFonts w:ascii="Times New Roman" w:eastAsia="Times New Roman" w:hAnsi="Times New Roman" w:cs="Times New Roman"/>
          <w:bCs/>
          <w:iCs/>
          <w:sz w:val="24"/>
          <w:szCs w:val="24"/>
        </w:rPr>
        <w:t>6</w:t>
      </w:r>
      <w:r w:rsidRPr="00EB2E3D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.2 </w:t>
      </w:r>
      <w:r w:rsidRPr="00EB2E3D">
        <w:rPr>
          <w:rFonts w:ascii="Times New Roman" w:eastAsia="Times New Roman" w:hAnsi="Times New Roman" w:cs="Times New Roman"/>
          <w:sz w:val="24"/>
          <w:szCs w:val="24"/>
        </w:rPr>
        <w:t>Оценку конкурсных работ участников осуществляет жюри Фестиваля в соответствии с балловой системой, утвержденной организатором.</w:t>
      </w:r>
    </w:p>
    <w:p w14:paraId="387CC076" w14:textId="26BA082A" w:rsidR="00EB2E3D" w:rsidRPr="00EB2E3D" w:rsidRDefault="00EB06AC" w:rsidP="00EB2E3D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EB2E3D" w:rsidRPr="00EB2E3D">
        <w:rPr>
          <w:rFonts w:ascii="Times New Roman" w:eastAsia="Times New Roman" w:hAnsi="Times New Roman" w:cs="Times New Roman"/>
          <w:sz w:val="24"/>
          <w:szCs w:val="24"/>
        </w:rPr>
        <w:t>.3. Состав жюри утверждается организатором Фестиваля.</w:t>
      </w:r>
    </w:p>
    <w:p w14:paraId="24F03261" w14:textId="7CE932E0" w:rsidR="00EB2E3D" w:rsidRPr="00EB2E3D" w:rsidRDefault="00EB06AC" w:rsidP="00EB2E3D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EB2E3D" w:rsidRPr="00EB2E3D">
        <w:rPr>
          <w:rFonts w:ascii="Times New Roman" w:eastAsia="Times New Roman" w:hAnsi="Times New Roman" w:cs="Times New Roman"/>
          <w:sz w:val="24"/>
          <w:szCs w:val="24"/>
        </w:rPr>
        <w:t xml:space="preserve">.4.  При оценке работ жюри обращает внимание на следующие критерии:  </w:t>
      </w:r>
    </w:p>
    <w:p w14:paraId="2DC97FF7" w14:textId="77777777" w:rsidR="00EB2E3D" w:rsidRPr="00EB2E3D" w:rsidRDefault="00EB2E3D" w:rsidP="00EB2E3D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B2E3D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- идейный замысел; </w:t>
      </w:r>
    </w:p>
    <w:p w14:paraId="263F0092" w14:textId="77777777" w:rsidR="00EB2E3D" w:rsidRPr="00EB2E3D" w:rsidRDefault="00EB2E3D" w:rsidP="00EB2E3D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B2E3D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- конструктивное решение; </w:t>
      </w:r>
    </w:p>
    <w:p w14:paraId="5A05B2B6" w14:textId="77777777" w:rsidR="00EB2E3D" w:rsidRPr="00EB2E3D" w:rsidRDefault="00EB2E3D" w:rsidP="00EB2E3D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B2E3D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- общественно полезная направленность;</w:t>
      </w:r>
    </w:p>
    <w:p w14:paraId="27A5C982" w14:textId="77777777" w:rsidR="00EB2E3D" w:rsidRPr="00EB2E3D" w:rsidRDefault="00EB2E3D" w:rsidP="00EB2E3D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B2E3D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- оригинальность;</w:t>
      </w:r>
    </w:p>
    <w:p w14:paraId="1E304E74" w14:textId="77777777" w:rsidR="00EB2E3D" w:rsidRPr="00EB2E3D" w:rsidRDefault="00EB2E3D" w:rsidP="00EB2E3D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B2E3D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- практическое применение.</w:t>
      </w:r>
    </w:p>
    <w:p w14:paraId="3E3E83E5" w14:textId="77777777" w:rsidR="00EB2E3D" w:rsidRPr="00EB2E3D" w:rsidRDefault="00EB2E3D" w:rsidP="00EB2E3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B2E3D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Каждый критерий оценивается по 10-бальной шкале. Максимальное количество баллов, которое участник может получить – 50. По итогам заочного этапа участник, набравший 45 и более баллов проходит на очный (дистанционный) этап. </w:t>
      </w:r>
    </w:p>
    <w:p w14:paraId="7F56B42A" w14:textId="77777777" w:rsidR="00EB2E3D" w:rsidRPr="00EB2E3D" w:rsidRDefault="00EB2E3D" w:rsidP="00EB2E3D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2E3D">
        <w:rPr>
          <w:rFonts w:ascii="Times New Roman" w:eastAsia="Times New Roman" w:hAnsi="Times New Roman" w:cs="Times New Roman"/>
          <w:sz w:val="24"/>
          <w:szCs w:val="24"/>
        </w:rPr>
        <w:t>Результаты и решения жюри считаются окончательными, не обсуждаются и не оспариваются.  Работы не рецензируются.</w:t>
      </w:r>
    </w:p>
    <w:p w14:paraId="3C4AB681" w14:textId="67DAD004" w:rsidR="00EB2E3D" w:rsidRDefault="00EB06AC" w:rsidP="00EB2E3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EB2E3D" w:rsidRPr="00EB2E3D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EB2E3D" w:rsidRPr="00EB2E3D">
        <w:rPr>
          <w:rFonts w:ascii="Times New Roman" w:eastAsia="Times New Roman" w:hAnsi="Times New Roman" w:cs="Times New Roman"/>
          <w:sz w:val="24"/>
          <w:szCs w:val="24"/>
        </w:rPr>
        <w:t xml:space="preserve">. Результаты заочного этапа будут представлены </w:t>
      </w:r>
      <w:r w:rsidR="00137287">
        <w:rPr>
          <w:rFonts w:ascii="Times New Roman" w:eastAsia="Times New Roman" w:hAnsi="Times New Roman" w:cs="Times New Roman"/>
          <w:sz w:val="24"/>
          <w:szCs w:val="24"/>
        </w:rPr>
        <w:t>25</w:t>
      </w:r>
      <w:r w:rsidR="00EB2E3D" w:rsidRPr="00EB2E3D">
        <w:rPr>
          <w:rFonts w:ascii="Times New Roman" w:eastAsia="Times New Roman" w:hAnsi="Times New Roman" w:cs="Times New Roman"/>
          <w:sz w:val="24"/>
          <w:szCs w:val="24"/>
        </w:rPr>
        <w:t xml:space="preserve"> ноября 2021 года на сайте МАУ ИМЦ «Альтернатива». </w:t>
      </w:r>
    </w:p>
    <w:p w14:paraId="0435BB6E" w14:textId="75850198" w:rsidR="00EB06AC" w:rsidRPr="00EB2E3D" w:rsidRDefault="00EB06AC" w:rsidP="00EB2E3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6. Все участники заочног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этапа  </w:t>
      </w:r>
      <w:r w:rsidRPr="00EB2E3D">
        <w:rPr>
          <w:rFonts w:ascii="Times New Roman" w:eastAsia="Times New Roman" w:hAnsi="Times New Roman" w:cs="Times New Roman"/>
          <w:sz w:val="24"/>
          <w:szCs w:val="24"/>
        </w:rPr>
        <w:t>получают</w:t>
      </w:r>
      <w:proofErr w:type="gramEnd"/>
      <w:r w:rsidRPr="00EB2E3D">
        <w:rPr>
          <w:rFonts w:ascii="Times New Roman" w:eastAsia="Times New Roman" w:hAnsi="Times New Roman" w:cs="Times New Roman"/>
          <w:sz w:val="24"/>
          <w:szCs w:val="24"/>
        </w:rPr>
        <w:t xml:space="preserve"> сертификат в электронном виде.</w:t>
      </w:r>
    </w:p>
    <w:p w14:paraId="19484776" w14:textId="0A1F75DC" w:rsidR="00EB2E3D" w:rsidRPr="00EB2E3D" w:rsidRDefault="00EB06AC" w:rsidP="00EB2E3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EB2E3D" w:rsidRPr="00EB2E3D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EB2E3D" w:rsidRPr="00EB2E3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EB2E3D" w:rsidRPr="00EB2E3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</w:t>
      </w:r>
      <w:r w:rsidR="00EB2E3D" w:rsidRPr="00EB2E3D">
        <w:rPr>
          <w:rFonts w:ascii="Times New Roman" w:eastAsia="Times New Roman" w:hAnsi="Times New Roman" w:cs="Times New Roman"/>
          <w:b/>
          <w:sz w:val="24"/>
          <w:szCs w:val="24"/>
        </w:rPr>
        <w:t xml:space="preserve"> этап – очный (дистанционный). </w:t>
      </w:r>
      <w:r w:rsidR="00EB2E3D" w:rsidRPr="00EB2E3D">
        <w:rPr>
          <w:rFonts w:ascii="Times New Roman" w:eastAsia="Times New Roman" w:hAnsi="Times New Roman" w:cs="Times New Roman"/>
          <w:sz w:val="24"/>
          <w:szCs w:val="24"/>
        </w:rPr>
        <w:t xml:space="preserve">Состоится </w:t>
      </w:r>
      <w:r w:rsidR="00137287">
        <w:rPr>
          <w:rFonts w:ascii="Times New Roman" w:eastAsia="Times New Roman" w:hAnsi="Times New Roman" w:cs="Times New Roman"/>
          <w:sz w:val="24"/>
          <w:szCs w:val="24"/>
        </w:rPr>
        <w:t>3 декабря</w:t>
      </w:r>
      <w:r w:rsidR="00EB2E3D" w:rsidRPr="00EB2E3D">
        <w:rPr>
          <w:rFonts w:ascii="Times New Roman" w:eastAsia="Times New Roman" w:hAnsi="Times New Roman" w:cs="Times New Roman"/>
          <w:sz w:val="24"/>
          <w:szCs w:val="24"/>
        </w:rPr>
        <w:t xml:space="preserve"> 2021 г. в 16.00 в МАУ ИМЦ «Альтернатива» и будет проходить в виде стендовой защиты. Регистрация участников проводится при наличии оригинала согласия на обработку персональных данных родителя и ребенка.</w:t>
      </w:r>
    </w:p>
    <w:p w14:paraId="04EA301F" w14:textId="77777777" w:rsidR="00EB2E3D" w:rsidRPr="00EB2E3D" w:rsidRDefault="00EB2E3D" w:rsidP="00EB2E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2E3D">
        <w:rPr>
          <w:rFonts w:ascii="Times New Roman" w:eastAsia="Times New Roman" w:hAnsi="Times New Roman" w:cs="Times New Roman"/>
          <w:i/>
          <w:sz w:val="24"/>
          <w:szCs w:val="24"/>
        </w:rPr>
        <w:t>Стендовая защита</w:t>
      </w:r>
      <w:r w:rsidRPr="00EB2E3D">
        <w:rPr>
          <w:rFonts w:ascii="Times New Roman" w:eastAsia="Times New Roman" w:hAnsi="Times New Roman" w:cs="Times New Roman"/>
          <w:sz w:val="24"/>
          <w:szCs w:val="24"/>
        </w:rPr>
        <w:t xml:space="preserve"> предполагает участие с подготовленным постером (рекомендуется в виде папки – передвижки, </w:t>
      </w:r>
      <w:proofErr w:type="spellStart"/>
      <w:r w:rsidRPr="00EB2E3D">
        <w:rPr>
          <w:rFonts w:ascii="Times New Roman" w:eastAsia="Times New Roman" w:hAnsi="Times New Roman" w:cs="Times New Roman"/>
          <w:sz w:val="24"/>
          <w:szCs w:val="24"/>
        </w:rPr>
        <w:t>лэпбука</w:t>
      </w:r>
      <w:proofErr w:type="spellEnd"/>
      <w:r w:rsidRPr="00EB2E3D">
        <w:rPr>
          <w:rFonts w:ascii="Times New Roman" w:eastAsia="Times New Roman" w:hAnsi="Times New Roman" w:cs="Times New Roman"/>
          <w:sz w:val="24"/>
          <w:szCs w:val="24"/>
        </w:rPr>
        <w:t>, плаката, размер не более формата А1, А2), изобретением (модель) и кратким сообщением о работе (регламент до 3 минут). Оценивается по следующим критериям:</w:t>
      </w:r>
    </w:p>
    <w:p w14:paraId="2744B5DB" w14:textId="77777777" w:rsidR="00EB2E3D" w:rsidRPr="00EB2E3D" w:rsidRDefault="00EB2E3D" w:rsidP="00EB2E3D">
      <w:pPr>
        <w:numPr>
          <w:ilvl w:val="0"/>
          <w:numId w:val="17"/>
        </w:numPr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2E3D">
        <w:rPr>
          <w:rFonts w:ascii="Times New Roman" w:eastAsia="Times New Roman" w:hAnsi="Times New Roman" w:cs="Times New Roman"/>
          <w:sz w:val="24"/>
          <w:szCs w:val="24"/>
        </w:rPr>
        <w:t>умение за минимальное время предоставить максимальное количество информации, логика изложения;</w:t>
      </w:r>
    </w:p>
    <w:p w14:paraId="12016CED" w14:textId="77777777" w:rsidR="00EB2E3D" w:rsidRPr="00EB2E3D" w:rsidRDefault="00EB2E3D" w:rsidP="00EB2E3D">
      <w:pPr>
        <w:numPr>
          <w:ilvl w:val="0"/>
          <w:numId w:val="17"/>
        </w:numPr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2E3D">
        <w:rPr>
          <w:rFonts w:ascii="Times New Roman" w:eastAsia="Times New Roman" w:hAnsi="Times New Roman" w:cs="Times New Roman"/>
          <w:sz w:val="24"/>
          <w:szCs w:val="24"/>
        </w:rPr>
        <w:t>регламент выступления;</w:t>
      </w:r>
    </w:p>
    <w:p w14:paraId="5BBC75D2" w14:textId="77777777" w:rsidR="00EB2E3D" w:rsidRPr="00EB2E3D" w:rsidRDefault="00EB2E3D" w:rsidP="00EB2E3D">
      <w:pPr>
        <w:numPr>
          <w:ilvl w:val="0"/>
          <w:numId w:val="17"/>
        </w:numPr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2E3D">
        <w:rPr>
          <w:rFonts w:ascii="Times New Roman" w:eastAsia="Times New Roman" w:hAnsi="Times New Roman" w:cs="Times New Roman"/>
          <w:sz w:val="24"/>
          <w:szCs w:val="24"/>
        </w:rPr>
        <w:t>качество подготовки постера;</w:t>
      </w:r>
    </w:p>
    <w:p w14:paraId="6800DC31" w14:textId="77777777" w:rsidR="00EB2E3D" w:rsidRPr="00EB2E3D" w:rsidRDefault="00EB2E3D" w:rsidP="00EB2E3D">
      <w:pPr>
        <w:numPr>
          <w:ilvl w:val="0"/>
          <w:numId w:val="17"/>
        </w:numPr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2E3D">
        <w:rPr>
          <w:rFonts w:ascii="Times New Roman" w:eastAsia="Times New Roman" w:hAnsi="Times New Roman" w:cs="Times New Roman"/>
          <w:sz w:val="24"/>
          <w:szCs w:val="24"/>
        </w:rPr>
        <w:t>оригинальность подачи;</w:t>
      </w:r>
    </w:p>
    <w:p w14:paraId="040C3B04" w14:textId="77777777" w:rsidR="00EB2E3D" w:rsidRPr="00EB2E3D" w:rsidRDefault="00EB2E3D" w:rsidP="00EB2E3D">
      <w:pPr>
        <w:numPr>
          <w:ilvl w:val="0"/>
          <w:numId w:val="17"/>
        </w:numPr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2E3D">
        <w:rPr>
          <w:rFonts w:ascii="Times New Roman" w:eastAsia="Times New Roman" w:hAnsi="Times New Roman" w:cs="Times New Roman"/>
          <w:sz w:val="24"/>
          <w:szCs w:val="24"/>
        </w:rPr>
        <w:t>эстетичность, дизайн;</w:t>
      </w:r>
    </w:p>
    <w:p w14:paraId="6440BB8D" w14:textId="77777777" w:rsidR="00EB2E3D" w:rsidRPr="00EB2E3D" w:rsidRDefault="00EB2E3D" w:rsidP="00EB2E3D">
      <w:pPr>
        <w:numPr>
          <w:ilvl w:val="0"/>
          <w:numId w:val="17"/>
        </w:numPr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2E3D">
        <w:rPr>
          <w:rFonts w:ascii="Times New Roman" w:eastAsia="Times New Roman" w:hAnsi="Times New Roman" w:cs="Times New Roman"/>
          <w:sz w:val="24"/>
          <w:szCs w:val="24"/>
        </w:rPr>
        <w:t>практическая значимость;</w:t>
      </w:r>
    </w:p>
    <w:p w14:paraId="22680BC8" w14:textId="77777777" w:rsidR="00EB2E3D" w:rsidRPr="00EB2E3D" w:rsidRDefault="00EB2E3D" w:rsidP="00EB2E3D">
      <w:pPr>
        <w:numPr>
          <w:ilvl w:val="0"/>
          <w:numId w:val="17"/>
        </w:numPr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2E3D">
        <w:rPr>
          <w:rFonts w:ascii="Times New Roman" w:eastAsia="Times New Roman" w:hAnsi="Times New Roman" w:cs="Times New Roman"/>
          <w:sz w:val="24"/>
          <w:szCs w:val="24"/>
        </w:rPr>
        <w:t>компетентность докладчика (ответы на вопросы).</w:t>
      </w:r>
    </w:p>
    <w:p w14:paraId="0C98BF4B" w14:textId="77777777" w:rsidR="00EB2E3D" w:rsidRPr="00EB2E3D" w:rsidRDefault="00EB2E3D" w:rsidP="00EB2E3D">
      <w:pPr>
        <w:spacing w:after="0" w:line="36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2E3D">
        <w:rPr>
          <w:rFonts w:ascii="Times New Roman" w:eastAsia="Times New Roman" w:hAnsi="Times New Roman" w:cs="Times New Roman"/>
          <w:sz w:val="24"/>
          <w:szCs w:val="24"/>
        </w:rPr>
        <w:t xml:space="preserve">Каждый критерий оценивается по 10-бальной шкале. </w:t>
      </w:r>
    </w:p>
    <w:p w14:paraId="5AEF463C" w14:textId="73F92294" w:rsidR="00EB2E3D" w:rsidRDefault="00EB2E3D" w:rsidP="00EB2E3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7B087AB" w14:textId="0A51875D" w:rsidR="00137287" w:rsidRDefault="00137287" w:rsidP="00EB2E3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4C29EE6" w14:textId="77777777" w:rsidR="00137287" w:rsidRPr="00EB2E3D" w:rsidRDefault="00137287" w:rsidP="00EB2E3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8664929" w14:textId="74C0EC27" w:rsidR="00EB2E3D" w:rsidRPr="00EB2E3D" w:rsidRDefault="00EB06AC" w:rsidP="00EB2E3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EB2E3D" w:rsidRPr="00EB2E3D">
        <w:rPr>
          <w:rFonts w:ascii="Times New Roman" w:eastAsia="Times New Roman" w:hAnsi="Times New Roman" w:cs="Times New Roman"/>
          <w:b/>
          <w:sz w:val="24"/>
          <w:szCs w:val="24"/>
        </w:rPr>
        <w:t>. Подведение итогов и награждение</w:t>
      </w:r>
    </w:p>
    <w:p w14:paraId="771169CE" w14:textId="67FE519C" w:rsidR="00EB2E3D" w:rsidRPr="00EB2E3D" w:rsidRDefault="00EB06AC" w:rsidP="00EB2E3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EB2E3D" w:rsidRPr="00EB2E3D">
        <w:rPr>
          <w:rFonts w:ascii="Times New Roman" w:eastAsia="Times New Roman" w:hAnsi="Times New Roman" w:cs="Times New Roman"/>
          <w:sz w:val="24"/>
          <w:szCs w:val="24"/>
        </w:rPr>
        <w:t xml:space="preserve">.1.  По итогам очного (дистанционного) этапа Фестиваля определяются команда - победитель (1 место) и команды - призеров (2,3 места), которые награждаются дипломами и призами. Все участники очного (дистанционного) этапа получают сертификат в электронном виде. </w:t>
      </w:r>
    </w:p>
    <w:p w14:paraId="721501B6" w14:textId="6827FA62" w:rsidR="00EB2E3D" w:rsidRPr="00EB2E3D" w:rsidRDefault="00EB2E3D" w:rsidP="00EB2E3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2E3D">
        <w:rPr>
          <w:rFonts w:ascii="Times New Roman" w:eastAsia="Times New Roman" w:hAnsi="Times New Roman" w:cs="Times New Roman"/>
          <w:sz w:val="24"/>
          <w:szCs w:val="24"/>
        </w:rPr>
        <w:t xml:space="preserve">Координатор Фестиваля - Надежда Владимировна </w:t>
      </w:r>
      <w:proofErr w:type="spellStart"/>
      <w:r w:rsidRPr="00EB2E3D">
        <w:rPr>
          <w:rFonts w:ascii="Times New Roman" w:eastAsia="Times New Roman" w:hAnsi="Times New Roman" w:cs="Times New Roman"/>
          <w:sz w:val="24"/>
          <w:szCs w:val="24"/>
        </w:rPr>
        <w:t>Байбородова</w:t>
      </w:r>
      <w:proofErr w:type="spellEnd"/>
      <w:r w:rsidRPr="00EB2E3D">
        <w:rPr>
          <w:rFonts w:ascii="Times New Roman" w:eastAsia="Times New Roman" w:hAnsi="Times New Roman" w:cs="Times New Roman"/>
          <w:sz w:val="24"/>
          <w:szCs w:val="24"/>
        </w:rPr>
        <w:t>, руководитель отдела</w:t>
      </w:r>
      <w:r w:rsidR="00422185">
        <w:rPr>
          <w:rFonts w:ascii="Times New Roman" w:eastAsia="Times New Roman" w:hAnsi="Times New Roman" w:cs="Times New Roman"/>
          <w:sz w:val="24"/>
          <w:szCs w:val="24"/>
        </w:rPr>
        <w:t xml:space="preserve"> метапредметной подготовки и образовательных технологий</w:t>
      </w:r>
      <w:r w:rsidRPr="00EB2E3D">
        <w:rPr>
          <w:rFonts w:ascii="Times New Roman" w:eastAsia="Times New Roman" w:hAnsi="Times New Roman" w:cs="Times New Roman"/>
          <w:sz w:val="24"/>
          <w:szCs w:val="24"/>
        </w:rPr>
        <w:t xml:space="preserve"> МАУ ИМЦ «Альтернатива. </w:t>
      </w:r>
      <w:r w:rsidRPr="00EB2E3D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тел. раб. 57-31-42 </w:t>
      </w:r>
    </w:p>
    <w:p w14:paraId="2D5C0F85" w14:textId="0E92DA64" w:rsidR="00EB2E3D" w:rsidRDefault="00EB2E3D" w:rsidP="00EB2E3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2E3D">
        <w:rPr>
          <w:rFonts w:ascii="Times New Roman" w:eastAsia="Times New Roman" w:hAnsi="Times New Roman" w:cs="Times New Roman"/>
          <w:sz w:val="24"/>
          <w:szCs w:val="24"/>
        </w:rPr>
        <w:t>сот. 8-912-447-49</w:t>
      </w:r>
      <w:r>
        <w:rPr>
          <w:rFonts w:ascii="Times New Roman" w:eastAsia="Times New Roman" w:hAnsi="Times New Roman" w:cs="Times New Roman"/>
          <w:sz w:val="24"/>
          <w:szCs w:val="24"/>
        </w:rPr>
        <w:t>-8</w:t>
      </w:r>
    </w:p>
    <w:p w14:paraId="1FF8F80D" w14:textId="77777777" w:rsidR="00EB2E3D" w:rsidRPr="00EB2E3D" w:rsidRDefault="00EB2E3D" w:rsidP="00EB2E3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22A2498" w14:textId="04D5C5AE" w:rsidR="00422185" w:rsidRDefault="00422185" w:rsidP="00EB2E3D">
      <w:pPr>
        <w:pageBreakBefore/>
        <w:jc w:val="right"/>
        <w:rPr>
          <w:rFonts w:ascii="Times New Roman" w:hAnsi="Times New Roman"/>
          <w:bCs/>
          <w:sz w:val="26"/>
          <w:szCs w:val="26"/>
          <w:lang w:eastAsia="en-US"/>
        </w:rPr>
      </w:pPr>
      <w:r w:rsidRPr="00422185">
        <w:rPr>
          <w:rFonts w:ascii="Times New Roman" w:hAnsi="Times New Roman"/>
          <w:bCs/>
          <w:sz w:val="26"/>
          <w:szCs w:val="26"/>
          <w:lang w:eastAsia="en-US"/>
        </w:rPr>
        <w:lastRenderedPageBreak/>
        <w:t>Приложение 1</w:t>
      </w:r>
    </w:p>
    <w:p w14:paraId="54A01A97" w14:textId="77777777" w:rsidR="00422185" w:rsidRPr="00422185" w:rsidRDefault="00422185" w:rsidP="0042218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22185">
        <w:rPr>
          <w:rFonts w:ascii="Times New Roman" w:eastAsia="Times New Roman" w:hAnsi="Times New Roman" w:cs="Times New Roman"/>
          <w:b/>
          <w:sz w:val="24"/>
          <w:szCs w:val="24"/>
        </w:rPr>
        <w:t>Согласие на обработку персональных данных</w:t>
      </w:r>
    </w:p>
    <w:p w14:paraId="1D28F730" w14:textId="77777777" w:rsidR="00422185" w:rsidRPr="00422185" w:rsidRDefault="00422185" w:rsidP="0042218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79FA83B" w14:textId="77777777" w:rsidR="00422185" w:rsidRPr="00422185" w:rsidRDefault="00422185" w:rsidP="0042218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2185">
        <w:rPr>
          <w:rFonts w:ascii="Times New Roman" w:eastAsia="Times New Roman" w:hAnsi="Times New Roman" w:cs="Times New Roman"/>
          <w:sz w:val="24"/>
          <w:szCs w:val="24"/>
        </w:rPr>
        <w:t>Я, _________________________________________________</w:t>
      </w:r>
      <w:r w:rsidRPr="00422185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422185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422185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422185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422185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422185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422185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422185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422185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422185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422185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422185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422185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422185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422185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422185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422185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422185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422185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422185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422185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422185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422185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422185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422185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422185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422185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422185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422185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422185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422185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422185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422185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422185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422185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422185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422185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422185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422185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422185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422185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422185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422185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422185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422185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422185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 __________________________</w:t>
      </w:r>
    </w:p>
    <w:p w14:paraId="5305B753" w14:textId="77777777" w:rsidR="00422185" w:rsidRPr="00422185" w:rsidRDefault="00422185" w:rsidP="00422185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16"/>
          <w:szCs w:val="24"/>
        </w:rPr>
      </w:pPr>
      <w:r w:rsidRPr="00422185">
        <w:rPr>
          <w:rFonts w:ascii="Times New Roman" w:eastAsia="Times New Roman" w:hAnsi="Times New Roman" w:cs="Times New Roman"/>
          <w:i/>
          <w:sz w:val="16"/>
          <w:szCs w:val="24"/>
        </w:rPr>
        <w:t>(ФИО родителя или законного представителя)</w:t>
      </w:r>
    </w:p>
    <w:p w14:paraId="1D56C777" w14:textId="77777777" w:rsidR="00422185" w:rsidRPr="00422185" w:rsidRDefault="00422185" w:rsidP="0042218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22185">
        <w:rPr>
          <w:rFonts w:ascii="Times New Roman" w:eastAsia="Times New Roman" w:hAnsi="Times New Roman" w:cs="Times New Roman"/>
          <w:sz w:val="24"/>
          <w:szCs w:val="24"/>
        </w:rPr>
        <w:t>паспорт ___________</w:t>
      </w:r>
      <w:proofErr w:type="gramStart"/>
      <w:r w:rsidRPr="00422185">
        <w:rPr>
          <w:rFonts w:ascii="Times New Roman" w:eastAsia="Times New Roman" w:hAnsi="Times New Roman" w:cs="Times New Roman"/>
          <w:sz w:val="24"/>
          <w:szCs w:val="24"/>
        </w:rPr>
        <w:t>_  №</w:t>
      </w:r>
      <w:proofErr w:type="gramEnd"/>
      <w:r w:rsidRPr="00422185">
        <w:rPr>
          <w:rFonts w:ascii="Times New Roman" w:eastAsia="Times New Roman" w:hAnsi="Times New Roman" w:cs="Times New Roman"/>
          <w:sz w:val="24"/>
          <w:szCs w:val="24"/>
        </w:rPr>
        <w:t xml:space="preserve"> ______________________, выдан __________________________</w:t>
      </w:r>
      <w:r w:rsidRPr="00422185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</w:t>
      </w:r>
    </w:p>
    <w:p w14:paraId="252EF1AE" w14:textId="77777777" w:rsidR="00422185" w:rsidRPr="00422185" w:rsidRDefault="00422185" w:rsidP="00422185">
      <w:pPr>
        <w:spacing w:after="0" w:line="360" w:lineRule="auto"/>
        <w:rPr>
          <w:rFonts w:ascii="Times New Roman" w:eastAsia="Times New Roman" w:hAnsi="Times New Roman" w:cs="Times New Roman"/>
          <w:i/>
          <w:sz w:val="18"/>
          <w:szCs w:val="24"/>
        </w:rPr>
      </w:pPr>
      <w:r w:rsidRPr="00422185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</w:t>
      </w:r>
      <w:r w:rsidRPr="00422185">
        <w:rPr>
          <w:rFonts w:ascii="Times New Roman" w:eastAsia="Times New Roman" w:hAnsi="Times New Roman" w:cs="Times New Roman"/>
          <w:i/>
          <w:sz w:val="18"/>
          <w:szCs w:val="24"/>
        </w:rPr>
        <w:t>(</w:t>
      </w:r>
      <w:proofErr w:type="gramStart"/>
      <w:r w:rsidRPr="00422185">
        <w:rPr>
          <w:rFonts w:ascii="Times New Roman" w:eastAsia="Times New Roman" w:hAnsi="Times New Roman" w:cs="Times New Roman"/>
          <w:i/>
          <w:sz w:val="18"/>
          <w:szCs w:val="24"/>
        </w:rPr>
        <w:t xml:space="preserve">серия)   </w:t>
      </w:r>
      <w:proofErr w:type="gramEnd"/>
      <w:r w:rsidRPr="00422185">
        <w:rPr>
          <w:rFonts w:ascii="Times New Roman" w:eastAsia="Times New Roman" w:hAnsi="Times New Roman" w:cs="Times New Roman"/>
          <w:i/>
          <w:sz w:val="18"/>
          <w:szCs w:val="24"/>
        </w:rPr>
        <w:t xml:space="preserve">          </w:t>
      </w:r>
      <w:r w:rsidRPr="00422185">
        <w:rPr>
          <w:rFonts w:ascii="Times New Roman" w:eastAsia="Times New Roman" w:hAnsi="Times New Roman" w:cs="Times New Roman"/>
          <w:i/>
          <w:sz w:val="18"/>
          <w:szCs w:val="24"/>
        </w:rPr>
        <w:tab/>
      </w:r>
      <w:r w:rsidRPr="00422185">
        <w:rPr>
          <w:rFonts w:ascii="Times New Roman" w:eastAsia="Times New Roman" w:hAnsi="Times New Roman" w:cs="Times New Roman"/>
          <w:i/>
          <w:sz w:val="18"/>
          <w:szCs w:val="24"/>
        </w:rPr>
        <w:tab/>
        <w:t xml:space="preserve">        (номер)                                        </w:t>
      </w:r>
      <w:r w:rsidRPr="00422185">
        <w:rPr>
          <w:rFonts w:ascii="Times New Roman" w:eastAsia="Times New Roman" w:hAnsi="Times New Roman" w:cs="Times New Roman"/>
          <w:i/>
          <w:sz w:val="18"/>
          <w:szCs w:val="24"/>
        </w:rPr>
        <w:tab/>
      </w:r>
      <w:r w:rsidRPr="00422185">
        <w:rPr>
          <w:rFonts w:ascii="Times New Roman" w:eastAsia="Times New Roman" w:hAnsi="Times New Roman" w:cs="Times New Roman"/>
          <w:i/>
          <w:sz w:val="18"/>
          <w:szCs w:val="24"/>
        </w:rPr>
        <w:tab/>
        <w:t xml:space="preserve">    (кем, когда) </w:t>
      </w:r>
    </w:p>
    <w:p w14:paraId="14FA64B3" w14:textId="77777777" w:rsidR="00422185" w:rsidRPr="00422185" w:rsidRDefault="00422185" w:rsidP="00422185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22185">
        <w:rPr>
          <w:rFonts w:ascii="Times New Roman" w:eastAsia="Times New Roman" w:hAnsi="Times New Roman" w:cs="Times New Roman"/>
          <w:i/>
          <w:sz w:val="24"/>
          <w:szCs w:val="24"/>
        </w:rPr>
        <w:t>_____________________________________________________________________________</w:t>
      </w:r>
    </w:p>
    <w:p w14:paraId="64F5DB40" w14:textId="77777777" w:rsidR="00422185" w:rsidRPr="00422185" w:rsidRDefault="00422185" w:rsidP="00422185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16"/>
          <w:szCs w:val="24"/>
        </w:rPr>
      </w:pPr>
      <w:r w:rsidRPr="00422185">
        <w:rPr>
          <w:rFonts w:ascii="Times New Roman" w:eastAsia="Times New Roman" w:hAnsi="Times New Roman" w:cs="Times New Roman"/>
          <w:i/>
          <w:sz w:val="16"/>
          <w:szCs w:val="24"/>
        </w:rPr>
        <w:t>(в случае опекунства/попечительства указать реквизиты документа, на основании которого осуществляется опека или попечительство)</w:t>
      </w:r>
    </w:p>
    <w:p w14:paraId="46E9173E" w14:textId="77777777" w:rsidR="00422185" w:rsidRPr="00422185" w:rsidRDefault="00422185" w:rsidP="0042218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218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772D7C10" w14:textId="77777777" w:rsidR="00422185" w:rsidRPr="00422185" w:rsidRDefault="00422185" w:rsidP="00422185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16"/>
          <w:szCs w:val="24"/>
        </w:rPr>
      </w:pPr>
      <w:r w:rsidRPr="00422185">
        <w:rPr>
          <w:rFonts w:ascii="Times New Roman" w:eastAsia="Times New Roman" w:hAnsi="Times New Roman" w:cs="Times New Roman"/>
          <w:i/>
          <w:sz w:val="16"/>
          <w:szCs w:val="24"/>
        </w:rPr>
        <w:t>(адрес)</w:t>
      </w:r>
    </w:p>
    <w:p w14:paraId="26FD6A26" w14:textId="77777777" w:rsidR="00422185" w:rsidRPr="00422185" w:rsidRDefault="00422185" w:rsidP="0042218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2185">
        <w:rPr>
          <w:rFonts w:ascii="Times New Roman" w:eastAsia="Times New Roman" w:hAnsi="Times New Roman" w:cs="Times New Roman"/>
          <w:sz w:val="24"/>
          <w:szCs w:val="24"/>
        </w:rPr>
        <w:t>даю согласие на обработку персональных данных моего ребенка</w:t>
      </w:r>
    </w:p>
    <w:p w14:paraId="62DE02DA" w14:textId="77777777" w:rsidR="00422185" w:rsidRPr="00422185" w:rsidRDefault="00422185" w:rsidP="0042218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218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</w:t>
      </w:r>
    </w:p>
    <w:p w14:paraId="7A20573C" w14:textId="77777777" w:rsidR="00422185" w:rsidRPr="00422185" w:rsidRDefault="00422185" w:rsidP="00422185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18"/>
          <w:szCs w:val="24"/>
        </w:rPr>
      </w:pPr>
      <w:r w:rsidRPr="00422185">
        <w:rPr>
          <w:rFonts w:ascii="Times New Roman" w:eastAsia="Times New Roman" w:hAnsi="Times New Roman" w:cs="Times New Roman"/>
          <w:i/>
          <w:sz w:val="18"/>
          <w:szCs w:val="24"/>
        </w:rPr>
        <w:t>(фамилия, имя, отчество ребенка)</w:t>
      </w:r>
    </w:p>
    <w:p w14:paraId="45BF842B" w14:textId="77777777" w:rsidR="00422185" w:rsidRPr="00422185" w:rsidRDefault="00422185" w:rsidP="0042218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2185">
        <w:rPr>
          <w:rFonts w:ascii="Times New Roman" w:eastAsia="Times New Roman" w:hAnsi="Times New Roman" w:cs="Times New Roman"/>
          <w:sz w:val="24"/>
          <w:szCs w:val="24"/>
        </w:rPr>
        <w:t xml:space="preserve">проживающего по </w:t>
      </w:r>
      <w:proofErr w:type="gramStart"/>
      <w:r w:rsidRPr="00422185">
        <w:rPr>
          <w:rFonts w:ascii="Times New Roman" w:eastAsia="Times New Roman" w:hAnsi="Times New Roman" w:cs="Times New Roman"/>
          <w:sz w:val="24"/>
          <w:szCs w:val="24"/>
        </w:rPr>
        <w:t>адресу:_</w:t>
      </w:r>
      <w:proofErr w:type="gramEnd"/>
      <w:r w:rsidRPr="0042218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</w:t>
      </w:r>
    </w:p>
    <w:p w14:paraId="5F3E4AB3" w14:textId="77777777" w:rsidR="00422185" w:rsidRPr="00422185" w:rsidRDefault="00422185" w:rsidP="0042218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2185">
        <w:rPr>
          <w:rFonts w:ascii="Times New Roman" w:eastAsia="Times New Roman" w:hAnsi="Times New Roman" w:cs="Times New Roman"/>
          <w:sz w:val="24"/>
          <w:szCs w:val="24"/>
        </w:rPr>
        <w:t>для участия в заочном и очном этапах Фестиваля семейного изобретательства.</w:t>
      </w:r>
    </w:p>
    <w:p w14:paraId="73C49023" w14:textId="77777777" w:rsidR="00422185" w:rsidRPr="00422185" w:rsidRDefault="00422185" w:rsidP="0042218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6DA8A1F" w14:textId="77777777" w:rsidR="00422185" w:rsidRPr="00422185" w:rsidRDefault="00422185" w:rsidP="00422185">
      <w:pPr>
        <w:spacing w:after="0"/>
        <w:ind w:firstLine="709"/>
        <w:jc w:val="both"/>
        <w:rPr>
          <w:rFonts w:ascii="Times New Roman" w:eastAsia="Times New Roman" w:hAnsi="Times New Roman" w:cs="Times New Roman"/>
          <w:szCs w:val="24"/>
        </w:rPr>
      </w:pPr>
      <w:r w:rsidRPr="00422185">
        <w:rPr>
          <w:rFonts w:ascii="Times New Roman" w:eastAsia="Times New Roman" w:hAnsi="Times New Roman" w:cs="Times New Roman"/>
          <w:szCs w:val="24"/>
        </w:rPr>
        <w:t xml:space="preserve">Перечень персональных данных, на обработку которых дается согласие: фамилия, имя, отчество, школа, класс, домашний адрес, дата рождения, телефон, адрес электронной почты, результаты участия в различных этапах </w:t>
      </w:r>
      <w:r w:rsidRPr="00422185">
        <w:rPr>
          <w:rFonts w:ascii="Times New Roman" w:eastAsia="Times New Roman" w:hAnsi="Times New Roman" w:cs="Times New Roman"/>
          <w:sz w:val="24"/>
          <w:szCs w:val="24"/>
        </w:rPr>
        <w:t>Фестиваля семейного изобретательства</w:t>
      </w:r>
      <w:r w:rsidRPr="00422185">
        <w:rPr>
          <w:rFonts w:ascii="Times New Roman" w:eastAsia="Times New Roman" w:hAnsi="Times New Roman" w:cs="Times New Roman"/>
          <w:szCs w:val="24"/>
        </w:rPr>
        <w:t>.</w:t>
      </w:r>
    </w:p>
    <w:p w14:paraId="18F1A766" w14:textId="77777777" w:rsidR="00422185" w:rsidRPr="00422185" w:rsidRDefault="00422185" w:rsidP="00422185">
      <w:pPr>
        <w:spacing w:after="0"/>
        <w:ind w:firstLine="709"/>
        <w:jc w:val="both"/>
        <w:rPr>
          <w:rFonts w:ascii="Times New Roman" w:eastAsia="Times New Roman" w:hAnsi="Times New Roman" w:cs="Times New Roman"/>
          <w:szCs w:val="24"/>
        </w:rPr>
      </w:pPr>
      <w:r w:rsidRPr="00422185">
        <w:rPr>
          <w:rFonts w:ascii="Times New Roman" w:eastAsia="Times New Roman" w:hAnsi="Times New Roman" w:cs="Times New Roman"/>
          <w:szCs w:val="24"/>
        </w:rPr>
        <w:t xml:space="preserve">Организатор соответствующего этапа Фестиваля имеет право на сбор, систематизацию, накопление, хранение, уточнение, использование, передачу персональных данных третьим лицам, образовательным организациям, органам управления образованием муниципальных районов и городских округов Удмуртской Республики, Министерству образования и науки Удмуртской Республики, Министерству образования и науки Российской Федерации, иным юридическим и физическим лицам, отвечающим за организацию и проведение различных этапов </w:t>
      </w:r>
      <w:r w:rsidRPr="00422185">
        <w:rPr>
          <w:rFonts w:ascii="Times New Roman" w:eastAsia="Times New Roman" w:hAnsi="Times New Roman" w:cs="Times New Roman"/>
        </w:rPr>
        <w:t>Фестиваля семейного изобретательства</w:t>
      </w:r>
      <w:r w:rsidRPr="00422185">
        <w:rPr>
          <w:rFonts w:ascii="Times New Roman" w:eastAsia="Times New Roman" w:hAnsi="Times New Roman" w:cs="Times New Roman"/>
          <w:szCs w:val="24"/>
        </w:rPr>
        <w:t>, обезличивание, блокирование, уничтожение персональных данных.</w:t>
      </w:r>
    </w:p>
    <w:p w14:paraId="09AFA942" w14:textId="77777777" w:rsidR="00422185" w:rsidRPr="00422185" w:rsidRDefault="00422185" w:rsidP="00422185">
      <w:pPr>
        <w:spacing w:after="0"/>
        <w:ind w:firstLine="709"/>
        <w:jc w:val="both"/>
        <w:rPr>
          <w:rFonts w:ascii="Times New Roman" w:eastAsia="Times New Roman" w:hAnsi="Times New Roman" w:cs="Times New Roman"/>
          <w:szCs w:val="24"/>
        </w:rPr>
      </w:pPr>
      <w:r w:rsidRPr="00422185">
        <w:rPr>
          <w:rFonts w:ascii="Times New Roman" w:eastAsia="Times New Roman" w:hAnsi="Times New Roman" w:cs="Times New Roman"/>
          <w:szCs w:val="24"/>
        </w:rPr>
        <w:t xml:space="preserve">Данным заявлением разрешаю считать общедоступными, в том числе выставлять в сети Интернет, следующие персональные данные моего ребенка: фамилия, имя, отчество, класс, школа, фото, результат участия в различных этапах </w:t>
      </w:r>
      <w:r w:rsidRPr="00422185">
        <w:rPr>
          <w:rFonts w:ascii="Times New Roman" w:eastAsia="Times New Roman" w:hAnsi="Times New Roman" w:cs="Times New Roman"/>
        </w:rPr>
        <w:t>Фестиваля семейного изобретательства</w:t>
      </w:r>
      <w:r w:rsidRPr="00422185">
        <w:rPr>
          <w:rFonts w:ascii="Times New Roman" w:eastAsia="Times New Roman" w:hAnsi="Times New Roman" w:cs="Times New Roman"/>
          <w:szCs w:val="24"/>
        </w:rPr>
        <w:t xml:space="preserve"> по указанным направлениям, а также публикацию в открытом доступе сканированной копии исследовательской работы.</w:t>
      </w:r>
    </w:p>
    <w:p w14:paraId="32FCFB1B" w14:textId="77777777" w:rsidR="00422185" w:rsidRPr="00422185" w:rsidRDefault="00422185" w:rsidP="00422185">
      <w:pPr>
        <w:spacing w:after="0"/>
        <w:ind w:firstLine="709"/>
        <w:jc w:val="both"/>
        <w:rPr>
          <w:rFonts w:ascii="Times New Roman" w:eastAsia="Times New Roman" w:hAnsi="Times New Roman" w:cs="Times New Roman"/>
          <w:szCs w:val="24"/>
        </w:rPr>
      </w:pPr>
      <w:r w:rsidRPr="00422185">
        <w:rPr>
          <w:rFonts w:ascii="Times New Roman" w:eastAsia="Times New Roman" w:hAnsi="Times New Roman" w:cs="Times New Roman"/>
          <w:szCs w:val="24"/>
        </w:rPr>
        <w:t>Обработка персональных данных осуществляется в соответствии с нормами Закона Российской Федерации от 08.07.2006г. №152-ФЗ «О персональных данных».</w:t>
      </w:r>
    </w:p>
    <w:p w14:paraId="2E3A0224" w14:textId="77777777" w:rsidR="00422185" w:rsidRPr="00422185" w:rsidRDefault="00422185" w:rsidP="00422185">
      <w:pPr>
        <w:spacing w:after="0"/>
        <w:ind w:firstLine="709"/>
        <w:jc w:val="both"/>
        <w:rPr>
          <w:rFonts w:ascii="Times New Roman" w:eastAsia="Times New Roman" w:hAnsi="Times New Roman" w:cs="Times New Roman"/>
          <w:szCs w:val="24"/>
        </w:rPr>
      </w:pPr>
    </w:p>
    <w:p w14:paraId="0270F5ED" w14:textId="77777777" w:rsidR="00422185" w:rsidRPr="00422185" w:rsidRDefault="00422185" w:rsidP="00422185">
      <w:pPr>
        <w:spacing w:after="0"/>
        <w:jc w:val="both"/>
        <w:rPr>
          <w:rFonts w:ascii="Times New Roman" w:eastAsia="Times New Roman" w:hAnsi="Times New Roman" w:cs="Times New Roman"/>
          <w:szCs w:val="24"/>
        </w:rPr>
      </w:pPr>
      <w:r w:rsidRPr="00422185">
        <w:rPr>
          <w:rFonts w:ascii="Times New Roman" w:eastAsia="Times New Roman" w:hAnsi="Times New Roman" w:cs="Times New Roman"/>
          <w:szCs w:val="24"/>
        </w:rPr>
        <w:t xml:space="preserve">__________________________                                 </w:t>
      </w:r>
      <w:r w:rsidRPr="00422185">
        <w:rPr>
          <w:rFonts w:ascii="Times New Roman" w:eastAsia="Times New Roman" w:hAnsi="Times New Roman" w:cs="Times New Roman"/>
          <w:szCs w:val="24"/>
        </w:rPr>
        <w:tab/>
      </w:r>
      <w:r w:rsidRPr="00422185">
        <w:rPr>
          <w:rFonts w:ascii="Times New Roman" w:eastAsia="Times New Roman" w:hAnsi="Times New Roman" w:cs="Times New Roman"/>
          <w:szCs w:val="24"/>
        </w:rPr>
        <w:tab/>
      </w:r>
      <w:r w:rsidRPr="00422185">
        <w:rPr>
          <w:rFonts w:ascii="Times New Roman" w:eastAsia="Times New Roman" w:hAnsi="Times New Roman" w:cs="Times New Roman"/>
          <w:szCs w:val="24"/>
        </w:rPr>
        <w:tab/>
        <w:t xml:space="preserve"> ______________________</w:t>
      </w:r>
    </w:p>
    <w:p w14:paraId="42972637" w14:textId="77777777" w:rsidR="00422185" w:rsidRPr="00422185" w:rsidRDefault="00422185" w:rsidP="00422185">
      <w:pPr>
        <w:spacing w:after="0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422185">
        <w:rPr>
          <w:rFonts w:ascii="Times New Roman" w:eastAsia="Times New Roman" w:hAnsi="Times New Roman" w:cs="Times New Roman"/>
          <w:i/>
          <w:sz w:val="20"/>
          <w:szCs w:val="24"/>
        </w:rPr>
        <w:t xml:space="preserve">  (личная подпись / расшифровка)</w:t>
      </w:r>
      <w:r w:rsidRPr="00422185">
        <w:rPr>
          <w:rFonts w:ascii="Times New Roman" w:eastAsia="Times New Roman" w:hAnsi="Times New Roman" w:cs="Times New Roman"/>
          <w:i/>
          <w:sz w:val="20"/>
          <w:szCs w:val="24"/>
        </w:rPr>
        <w:tab/>
      </w:r>
      <w:r w:rsidRPr="00422185">
        <w:rPr>
          <w:rFonts w:ascii="Times New Roman" w:eastAsia="Times New Roman" w:hAnsi="Times New Roman" w:cs="Times New Roman"/>
          <w:i/>
          <w:sz w:val="20"/>
          <w:szCs w:val="24"/>
        </w:rPr>
        <w:tab/>
      </w:r>
      <w:r w:rsidRPr="00422185">
        <w:rPr>
          <w:rFonts w:ascii="Times New Roman" w:eastAsia="Times New Roman" w:hAnsi="Times New Roman" w:cs="Times New Roman"/>
          <w:i/>
          <w:sz w:val="20"/>
          <w:szCs w:val="24"/>
        </w:rPr>
        <w:tab/>
      </w:r>
      <w:r w:rsidRPr="00422185">
        <w:rPr>
          <w:rFonts w:ascii="Times New Roman" w:eastAsia="Times New Roman" w:hAnsi="Times New Roman" w:cs="Times New Roman"/>
          <w:i/>
          <w:sz w:val="20"/>
          <w:szCs w:val="24"/>
        </w:rPr>
        <w:tab/>
      </w:r>
      <w:r w:rsidRPr="00422185">
        <w:rPr>
          <w:rFonts w:ascii="Times New Roman" w:eastAsia="Times New Roman" w:hAnsi="Times New Roman" w:cs="Times New Roman"/>
          <w:i/>
          <w:sz w:val="20"/>
          <w:szCs w:val="24"/>
        </w:rPr>
        <w:tab/>
        <w:t xml:space="preserve">       </w:t>
      </w:r>
      <w:r w:rsidRPr="00422185">
        <w:rPr>
          <w:rFonts w:ascii="Times New Roman" w:eastAsia="Times New Roman" w:hAnsi="Times New Roman" w:cs="Times New Roman"/>
          <w:i/>
          <w:sz w:val="20"/>
          <w:szCs w:val="24"/>
        </w:rPr>
        <w:tab/>
      </w:r>
      <w:proofErr w:type="gramStart"/>
      <w:r w:rsidRPr="00422185">
        <w:rPr>
          <w:rFonts w:ascii="Times New Roman" w:eastAsia="Times New Roman" w:hAnsi="Times New Roman" w:cs="Times New Roman"/>
          <w:i/>
          <w:sz w:val="20"/>
          <w:szCs w:val="24"/>
        </w:rPr>
        <w:tab/>
        <w:t xml:space="preserve">  (</w:t>
      </w:r>
      <w:proofErr w:type="gramEnd"/>
      <w:r w:rsidRPr="00422185">
        <w:rPr>
          <w:rFonts w:ascii="Times New Roman" w:eastAsia="Times New Roman" w:hAnsi="Times New Roman" w:cs="Times New Roman"/>
          <w:i/>
          <w:sz w:val="20"/>
          <w:szCs w:val="24"/>
        </w:rPr>
        <w:t>дата)</w:t>
      </w:r>
    </w:p>
    <w:p w14:paraId="3BA1F0C3" w14:textId="77777777" w:rsidR="00422185" w:rsidRPr="00422185" w:rsidRDefault="00422185" w:rsidP="00422185">
      <w:pPr>
        <w:spacing w:after="0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</w:p>
    <w:p w14:paraId="4E9E3F15" w14:textId="77777777" w:rsidR="00422185" w:rsidRPr="00422185" w:rsidRDefault="00422185" w:rsidP="00422185">
      <w:pPr>
        <w:spacing w:after="0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</w:p>
    <w:p w14:paraId="180D66AD" w14:textId="77777777" w:rsidR="00422185" w:rsidRPr="00422185" w:rsidRDefault="00422185" w:rsidP="00422185">
      <w:pPr>
        <w:jc w:val="center"/>
        <w:rPr>
          <w:rFonts w:ascii="Times New Roman" w:hAnsi="Times New Roman"/>
          <w:sz w:val="26"/>
          <w:szCs w:val="26"/>
          <w:lang w:eastAsia="en-US"/>
        </w:rPr>
      </w:pPr>
    </w:p>
    <w:p w14:paraId="7DA9A4CD" w14:textId="27E6E518" w:rsidR="00EB2E3D" w:rsidRPr="00726C05" w:rsidRDefault="00EB2E3D" w:rsidP="00EB2E3D">
      <w:pPr>
        <w:pageBreakBefore/>
        <w:jc w:val="right"/>
        <w:rPr>
          <w:rFonts w:ascii="Times New Roman" w:eastAsia="SimHei" w:hAnsi="Times New Roman" w:cs="Times New Roman"/>
          <w:sz w:val="26"/>
          <w:szCs w:val="26"/>
          <w:lang w:eastAsia="en-US"/>
        </w:rPr>
      </w:pPr>
      <w:r w:rsidRPr="00726C05">
        <w:rPr>
          <w:rFonts w:ascii="Times New Roman" w:hAnsi="Times New Roman"/>
          <w:b/>
          <w:sz w:val="26"/>
          <w:szCs w:val="26"/>
          <w:lang w:eastAsia="en-US"/>
        </w:rPr>
        <w:lastRenderedPageBreak/>
        <w:t xml:space="preserve"> </w:t>
      </w:r>
      <w:r w:rsidRPr="00726C05">
        <w:rPr>
          <w:rFonts w:ascii="Times New Roman" w:eastAsia="SimHei" w:hAnsi="Times New Roman" w:cs="Times New Roman"/>
          <w:sz w:val="26"/>
          <w:szCs w:val="26"/>
          <w:lang w:eastAsia="en-US"/>
        </w:rPr>
        <w:t xml:space="preserve">Приложение </w:t>
      </w:r>
      <w:r>
        <w:rPr>
          <w:rFonts w:ascii="Times New Roman" w:eastAsia="SimHei" w:hAnsi="Times New Roman" w:cs="Times New Roman"/>
          <w:sz w:val="26"/>
          <w:szCs w:val="26"/>
          <w:lang w:eastAsia="en-US"/>
        </w:rPr>
        <w:t>2</w:t>
      </w:r>
    </w:p>
    <w:p w14:paraId="702434EC" w14:textId="77777777" w:rsidR="00EB2E3D" w:rsidRPr="00726C05" w:rsidRDefault="00EB2E3D" w:rsidP="00EB2E3D">
      <w:pPr>
        <w:ind w:firstLine="567"/>
        <w:jc w:val="right"/>
        <w:rPr>
          <w:rFonts w:ascii="Times New Roman" w:eastAsia="SimHei" w:hAnsi="Times New Roman" w:cs="Times New Roman"/>
          <w:sz w:val="26"/>
          <w:szCs w:val="26"/>
          <w:lang w:eastAsia="en-US"/>
        </w:rPr>
      </w:pPr>
      <w:r w:rsidRPr="00726C05">
        <w:rPr>
          <w:rFonts w:ascii="Times New Roman" w:eastAsia="SimHei" w:hAnsi="Times New Roman" w:cs="Times New Roman"/>
          <w:sz w:val="26"/>
          <w:szCs w:val="26"/>
          <w:lang w:eastAsia="en-US"/>
        </w:rPr>
        <w:t xml:space="preserve">к </w:t>
      </w:r>
      <w:proofErr w:type="gramStart"/>
      <w:r w:rsidRPr="00726C05">
        <w:rPr>
          <w:rFonts w:ascii="Times New Roman" w:eastAsia="SimHei" w:hAnsi="Times New Roman" w:cs="Times New Roman"/>
          <w:sz w:val="26"/>
          <w:szCs w:val="26"/>
          <w:lang w:eastAsia="en-US"/>
        </w:rPr>
        <w:t>приказу  МАУ</w:t>
      </w:r>
      <w:proofErr w:type="gramEnd"/>
      <w:r w:rsidRPr="00726C05">
        <w:rPr>
          <w:rFonts w:ascii="Times New Roman" w:eastAsia="SimHei" w:hAnsi="Times New Roman" w:cs="Times New Roman"/>
          <w:sz w:val="26"/>
          <w:szCs w:val="26"/>
          <w:lang w:eastAsia="en-US"/>
        </w:rPr>
        <w:t xml:space="preserve"> ИМЦ «Альтернатива» </w:t>
      </w:r>
    </w:p>
    <w:p w14:paraId="380F23AB" w14:textId="77777777" w:rsidR="00EB2E3D" w:rsidRPr="00726C05" w:rsidRDefault="00EB2E3D" w:rsidP="00EB2E3D">
      <w:pPr>
        <w:ind w:firstLine="567"/>
        <w:jc w:val="right"/>
        <w:rPr>
          <w:rFonts w:ascii="Times New Roman" w:eastAsia="SimHei" w:hAnsi="Times New Roman" w:cs="Times New Roman"/>
          <w:sz w:val="26"/>
          <w:szCs w:val="26"/>
          <w:lang w:eastAsia="en-US"/>
        </w:rPr>
      </w:pPr>
      <w:r w:rsidRPr="00726C05">
        <w:rPr>
          <w:rFonts w:ascii="Times New Roman" w:eastAsia="SimHei" w:hAnsi="Times New Roman" w:cs="Times New Roman"/>
          <w:sz w:val="26"/>
          <w:szCs w:val="26"/>
          <w:lang w:eastAsia="en-US"/>
        </w:rPr>
        <w:t>от __ __ 2021 г. №___</w:t>
      </w:r>
    </w:p>
    <w:p w14:paraId="37D81A2F" w14:textId="77777777" w:rsidR="00EB2E3D" w:rsidRPr="00726C05" w:rsidRDefault="00EB2E3D" w:rsidP="00EB2E3D">
      <w:pPr>
        <w:ind w:firstLine="567"/>
        <w:jc w:val="center"/>
        <w:rPr>
          <w:rFonts w:ascii="Times New Roman" w:eastAsia="SimHei" w:hAnsi="Times New Roman" w:cs="Times New Roman"/>
          <w:sz w:val="26"/>
          <w:szCs w:val="26"/>
          <w:lang w:eastAsia="en-US"/>
        </w:rPr>
      </w:pPr>
    </w:p>
    <w:p w14:paraId="7871465A" w14:textId="77777777" w:rsidR="00EB2E3D" w:rsidRPr="00726C05" w:rsidRDefault="00EB2E3D" w:rsidP="00EB2E3D">
      <w:pPr>
        <w:pStyle w:val="3"/>
        <w:spacing w:line="480" w:lineRule="auto"/>
        <w:jc w:val="center"/>
        <w:rPr>
          <w:rFonts w:ascii="Times New Roman" w:hAnsi="Times New Roman"/>
          <w:color w:val="auto"/>
          <w:sz w:val="26"/>
          <w:szCs w:val="26"/>
          <w:lang w:eastAsia="en-US"/>
        </w:rPr>
      </w:pPr>
      <w:r w:rsidRPr="00726C05">
        <w:rPr>
          <w:rFonts w:ascii="Times New Roman" w:hAnsi="Times New Roman"/>
          <w:color w:val="auto"/>
          <w:sz w:val="26"/>
          <w:szCs w:val="26"/>
          <w:lang w:eastAsia="en-US"/>
        </w:rPr>
        <w:t xml:space="preserve">Состав </w:t>
      </w:r>
      <w:r>
        <w:rPr>
          <w:rFonts w:ascii="Times New Roman" w:hAnsi="Times New Roman"/>
          <w:color w:val="auto"/>
          <w:sz w:val="26"/>
          <w:szCs w:val="26"/>
          <w:lang w:eastAsia="en-US"/>
        </w:rPr>
        <w:t xml:space="preserve">жюри </w:t>
      </w:r>
    </w:p>
    <w:p w14:paraId="2CA4DD43" w14:textId="77777777" w:rsidR="00EB2E3D" w:rsidRPr="00EB2E3D" w:rsidRDefault="00EB2E3D" w:rsidP="00EB2E3D">
      <w:pPr>
        <w:shd w:val="clear" w:color="auto" w:fill="FFFFFF"/>
        <w:rPr>
          <w:rFonts w:ascii="Times New Roman" w:eastAsia="SimHei" w:hAnsi="Times New Roman" w:cs="Times New Roman"/>
          <w:sz w:val="26"/>
          <w:szCs w:val="26"/>
          <w:lang w:eastAsia="en-US"/>
        </w:rPr>
      </w:pPr>
      <w:r w:rsidRPr="00EB2E3D">
        <w:rPr>
          <w:rFonts w:ascii="Times New Roman" w:eastAsia="SimHei" w:hAnsi="Times New Roman" w:cs="Times New Roman"/>
          <w:sz w:val="26"/>
          <w:szCs w:val="26"/>
          <w:lang w:eastAsia="en-US"/>
        </w:rPr>
        <w:t>Члены жюри:</w:t>
      </w:r>
    </w:p>
    <w:p w14:paraId="4BC922D7" w14:textId="77777777" w:rsidR="00EB2E3D" w:rsidRPr="00EB2E3D" w:rsidRDefault="00EB2E3D" w:rsidP="00EB2E3D">
      <w:pPr>
        <w:pStyle w:val="a3"/>
        <w:numPr>
          <w:ilvl w:val="0"/>
          <w:numId w:val="13"/>
        </w:numPr>
        <w:shd w:val="clear" w:color="auto" w:fill="FFFFFF"/>
        <w:jc w:val="both"/>
        <w:rPr>
          <w:rFonts w:ascii="Times New Roman" w:eastAsia="SimHei" w:hAnsi="Times New Roman"/>
          <w:sz w:val="26"/>
          <w:szCs w:val="26"/>
          <w:lang w:eastAsia="en-US"/>
        </w:rPr>
      </w:pPr>
      <w:proofErr w:type="spellStart"/>
      <w:r w:rsidRPr="00EB2E3D">
        <w:rPr>
          <w:rFonts w:ascii="Times New Roman" w:eastAsia="SimHei" w:hAnsi="Times New Roman"/>
          <w:sz w:val="26"/>
          <w:szCs w:val="26"/>
          <w:lang w:eastAsia="en-US"/>
        </w:rPr>
        <w:t>Байбородова</w:t>
      </w:r>
      <w:proofErr w:type="spellEnd"/>
      <w:r w:rsidRPr="00EB2E3D">
        <w:rPr>
          <w:rFonts w:ascii="Times New Roman" w:eastAsia="SimHei" w:hAnsi="Times New Roman"/>
          <w:sz w:val="26"/>
          <w:szCs w:val="26"/>
          <w:lang w:eastAsia="en-US"/>
        </w:rPr>
        <w:t xml:space="preserve"> Н. В., руководитель отдела метапредметной подготовки и образовательных технологий МАУ ИМЦ «Альтернатива».</w:t>
      </w:r>
    </w:p>
    <w:p w14:paraId="0680E715" w14:textId="77777777" w:rsidR="00EB2E3D" w:rsidRPr="00EB2E3D" w:rsidRDefault="00EB2E3D" w:rsidP="00EB2E3D">
      <w:pPr>
        <w:pStyle w:val="a3"/>
        <w:numPr>
          <w:ilvl w:val="0"/>
          <w:numId w:val="13"/>
        </w:numPr>
        <w:shd w:val="clear" w:color="auto" w:fill="FFFFFF"/>
        <w:jc w:val="both"/>
        <w:rPr>
          <w:rFonts w:ascii="Times New Roman" w:hAnsi="Times New Roman"/>
          <w:color w:val="000000"/>
          <w:sz w:val="26"/>
          <w:szCs w:val="26"/>
        </w:rPr>
      </w:pPr>
      <w:proofErr w:type="spellStart"/>
      <w:r w:rsidRPr="00EB2E3D">
        <w:rPr>
          <w:rFonts w:ascii="Times New Roman" w:eastAsia="SimHei" w:hAnsi="Times New Roman"/>
          <w:sz w:val="26"/>
          <w:szCs w:val="26"/>
          <w:lang w:eastAsia="en-US"/>
        </w:rPr>
        <w:t>Бочарова</w:t>
      </w:r>
      <w:proofErr w:type="spellEnd"/>
      <w:r w:rsidRPr="00EB2E3D">
        <w:rPr>
          <w:rFonts w:ascii="Times New Roman" w:eastAsia="SimHei" w:hAnsi="Times New Roman"/>
          <w:sz w:val="26"/>
          <w:szCs w:val="26"/>
          <w:lang w:eastAsia="en-US"/>
        </w:rPr>
        <w:t xml:space="preserve"> Н.В., руководитель отдела информационно-технологического сопровождения МАУ ИМЦ «Альтернатива».</w:t>
      </w:r>
    </w:p>
    <w:p w14:paraId="1A2DD198" w14:textId="77777777" w:rsidR="00EB2E3D" w:rsidRPr="00EB2E3D" w:rsidRDefault="00EB2E3D" w:rsidP="00EB2E3D">
      <w:pPr>
        <w:pStyle w:val="a3"/>
        <w:numPr>
          <w:ilvl w:val="0"/>
          <w:numId w:val="13"/>
        </w:numPr>
        <w:shd w:val="clear" w:color="auto" w:fill="FFFFFF"/>
        <w:jc w:val="both"/>
        <w:rPr>
          <w:rFonts w:ascii="Times New Roman" w:hAnsi="Times New Roman"/>
          <w:color w:val="000000"/>
          <w:sz w:val="26"/>
          <w:szCs w:val="26"/>
        </w:rPr>
      </w:pPr>
      <w:r w:rsidRPr="00EB2E3D">
        <w:rPr>
          <w:rFonts w:ascii="Times New Roman" w:eastAsia="SimHei" w:hAnsi="Times New Roman"/>
          <w:sz w:val="26"/>
          <w:szCs w:val="26"/>
          <w:lang w:eastAsia="en-US"/>
        </w:rPr>
        <w:t>Смирнова М.В., методист отдела метапредметной подготовки и образовательных технологий МАУ ИМЦ «Альтернатива».</w:t>
      </w:r>
    </w:p>
    <w:p w14:paraId="6ACE7A33" w14:textId="77777777" w:rsidR="00EB2E3D" w:rsidRPr="00EB2E3D" w:rsidRDefault="00EB2E3D" w:rsidP="00EB2E3D">
      <w:pPr>
        <w:pStyle w:val="a3"/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EB2E3D">
        <w:rPr>
          <w:rFonts w:ascii="Times New Roman" w:hAnsi="Times New Roman"/>
          <w:sz w:val="26"/>
          <w:szCs w:val="26"/>
        </w:rPr>
        <w:t>Чикурова</w:t>
      </w:r>
      <w:proofErr w:type="spellEnd"/>
      <w:r w:rsidRPr="00EB2E3D">
        <w:rPr>
          <w:rFonts w:ascii="Times New Roman" w:hAnsi="Times New Roman"/>
          <w:sz w:val="26"/>
          <w:szCs w:val="26"/>
        </w:rPr>
        <w:t xml:space="preserve"> И.В. – ведущий эксперт </w:t>
      </w:r>
      <w:r w:rsidRPr="00EB2E3D">
        <w:rPr>
          <w:rFonts w:ascii="Times New Roman" w:eastAsia="SimHei" w:hAnsi="Times New Roman"/>
          <w:sz w:val="26"/>
          <w:szCs w:val="26"/>
          <w:lang w:eastAsia="en-US"/>
        </w:rPr>
        <w:t>МАУ ИМЦ «Альтернатива».</w:t>
      </w:r>
    </w:p>
    <w:p w14:paraId="41936947" w14:textId="77777777" w:rsidR="009C07D9" w:rsidRPr="009C07D9" w:rsidRDefault="009C07D9" w:rsidP="009C07D9">
      <w:pPr>
        <w:pStyle w:val="a3"/>
        <w:numPr>
          <w:ilvl w:val="0"/>
          <w:numId w:val="13"/>
        </w:numPr>
        <w:shd w:val="clear" w:color="auto" w:fill="FFFFFF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оловьева Н.В. – руководитель отдела </w:t>
      </w:r>
      <w:r w:rsidRPr="00EB2E3D">
        <w:rPr>
          <w:rFonts w:ascii="Times New Roman" w:eastAsia="SimHei" w:hAnsi="Times New Roman"/>
          <w:sz w:val="26"/>
          <w:szCs w:val="26"/>
          <w:lang w:eastAsia="en-US"/>
        </w:rPr>
        <w:t>МАУ ИМЦ «Альтернатива».</w:t>
      </w:r>
    </w:p>
    <w:p w14:paraId="6319A18C" w14:textId="77777777" w:rsidR="009C07D9" w:rsidRPr="009C07D9" w:rsidRDefault="009C07D9" w:rsidP="009C07D9">
      <w:pPr>
        <w:pStyle w:val="a3"/>
        <w:numPr>
          <w:ilvl w:val="0"/>
          <w:numId w:val="13"/>
        </w:numPr>
        <w:shd w:val="clear" w:color="auto" w:fill="FFFFFF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Юхнева О.С. – методист </w:t>
      </w:r>
      <w:r w:rsidRPr="00EB2E3D">
        <w:rPr>
          <w:rFonts w:ascii="Times New Roman" w:eastAsia="SimHei" w:hAnsi="Times New Roman"/>
          <w:sz w:val="26"/>
          <w:szCs w:val="26"/>
          <w:lang w:eastAsia="en-US"/>
        </w:rPr>
        <w:t>МАУ ИМЦ «Альтернатива».</w:t>
      </w:r>
    </w:p>
    <w:p w14:paraId="36342629" w14:textId="69575B36" w:rsidR="009C07D9" w:rsidRPr="00EB2E3D" w:rsidRDefault="009C07D9" w:rsidP="00422185">
      <w:pPr>
        <w:pStyle w:val="a3"/>
        <w:shd w:val="clear" w:color="auto" w:fill="FFFFFF"/>
        <w:jc w:val="both"/>
        <w:rPr>
          <w:rFonts w:ascii="Times New Roman" w:hAnsi="Times New Roman"/>
          <w:color w:val="000000"/>
          <w:sz w:val="26"/>
          <w:szCs w:val="26"/>
        </w:rPr>
      </w:pPr>
    </w:p>
    <w:sectPr w:rsidR="009C07D9" w:rsidRPr="00EB2E3D" w:rsidSect="00EF478D">
      <w:pgSz w:w="11906" w:h="16838"/>
      <w:pgMar w:top="709" w:right="850" w:bottom="568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64B27"/>
    <w:multiLevelType w:val="hybridMultilevel"/>
    <w:tmpl w:val="4F6C7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C24F4"/>
    <w:multiLevelType w:val="hybridMultilevel"/>
    <w:tmpl w:val="16BEF438"/>
    <w:lvl w:ilvl="0" w:tplc="0D2ED9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31C43B1"/>
    <w:multiLevelType w:val="hybridMultilevel"/>
    <w:tmpl w:val="1876CE0A"/>
    <w:lvl w:ilvl="0" w:tplc="E45EAD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69F7C14"/>
    <w:multiLevelType w:val="hybridMultilevel"/>
    <w:tmpl w:val="7F0EDE5E"/>
    <w:lvl w:ilvl="0" w:tplc="9BAC82E8">
      <w:start w:val="1"/>
      <w:numFmt w:val="decimal"/>
      <w:lvlText w:val="%1."/>
      <w:lvlJc w:val="left"/>
      <w:pPr>
        <w:ind w:left="1353" w:hanging="360"/>
      </w:pPr>
      <w:rPr>
        <w:rFonts w:ascii="Times New Roman" w:eastAsia="SimHei" w:hAnsi="Times New Roman" w:cstheme="minorBidi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FC4536E"/>
    <w:multiLevelType w:val="multilevel"/>
    <w:tmpl w:val="92428A64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5" w15:restartNumberingAfterBreak="0">
    <w:nsid w:val="248C5642"/>
    <w:multiLevelType w:val="hybridMultilevel"/>
    <w:tmpl w:val="92904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6A42E6"/>
    <w:multiLevelType w:val="hybridMultilevel"/>
    <w:tmpl w:val="E6AE4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032C51"/>
    <w:multiLevelType w:val="hybridMultilevel"/>
    <w:tmpl w:val="E16801B4"/>
    <w:lvl w:ilvl="0" w:tplc="3BE427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2B1198"/>
    <w:multiLevelType w:val="hybridMultilevel"/>
    <w:tmpl w:val="995CFC68"/>
    <w:lvl w:ilvl="0" w:tplc="5DEC87F8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8543115"/>
    <w:multiLevelType w:val="hybridMultilevel"/>
    <w:tmpl w:val="E4D2DB90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0A4A1B"/>
    <w:multiLevelType w:val="hybridMultilevel"/>
    <w:tmpl w:val="761A24F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55475036"/>
    <w:multiLevelType w:val="hybridMultilevel"/>
    <w:tmpl w:val="55B20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3C38B9"/>
    <w:multiLevelType w:val="hybridMultilevel"/>
    <w:tmpl w:val="8F4CF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7566F6"/>
    <w:multiLevelType w:val="hybridMultilevel"/>
    <w:tmpl w:val="7820C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8303D4"/>
    <w:multiLevelType w:val="hybridMultilevel"/>
    <w:tmpl w:val="92904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F051FF"/>
    <w:multiLevelType w:val="hybridMultilevel"/>
    <w:tmpl w:val="B38CA62A"/>
    <w:lvl w:ilvl="0" w:tplc="076C3C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F32BFF"/>
    <w:multiLevelType w:val="hybridMultilevel"/>
    <w:tmpl w:val="92904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16"/>
  </w:num>
  <w:num w:numId="4">
    <w:abstractNumId w:val="5"/>
  </w:num>
  <w:num w:numId="5">
    <w:abstractNumId w:val="1"/>
  </w:num>
  <w:num w:numId="6">
    <w:abstractNumId w:val="8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6"/>
  </w:num>
  <w:num w:numId="10">
    <w:abstractNumId w:val="11"/>
  </w:num>
  <w:num w:numId="11">
    <w:abstractNumId w:val="12"/>
  </w:num>
  <w:num w:numId="12">
    <w:abstractNumId w:val="10"/>
  </w:num>
  <w:num w:numId="13">
    <w:abstractNumId w:val="13"/>
  </w:num>
  <w:num w:numId="14">
    <w:abstractNumId w:val="3"/>
  </w:num>
  <w:num w:numId="15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15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0B06"/>
    <w:rsid w:val="00023B6A"/>
    <w:rsid w:val="00063DF0"/>
    <w:rsid w:val="00074A80"/>
    <w:rsid w:val="00075E52"/>
    <w:rsid w:val="0008720D"/>
    <w:rsid w:val="000972CA"/>
    <w:rsid w:val="000A6180"/>
    <w:rsid w:val="000B150B"/>
    <w:rsid w:val="000D2E1C"/>
    <w:rsid w:val="000D358A"/>
    <w:rsid w:val="000F3FB6"/>
    <w:rsid w:val="00124859"/>
    <w:rsid w:val="00124F09"/>
    <w:rsid w:val="00137287"/>
    <w:rsid w:val="00161A20"/>
    <w:rsid w:val="00162E79"/>
    <w:rsid w:val="00164B15"/>
    <w:rsid w:val="00165E52"/>
    <w:rsid w:val="00180B06"/>
    <w:rsid w:val="001847EE"/>
    <w:rsid w:val="001E2AF8"/>
    <w:rsid w:val="001F1ACA"/>
    <w:rsid w:val="00241286"/>
    <w:rsid w:val="00276896"/>
    <w:rsid w:val="00292325"/>
    <w:rsid w:val="002C2658"/>
    <w:rsid w:val="002F3A16"/>
    <w:rsid w:val="003762EB"/>
    <w:rsid w:val="00381239"/>
    <w:rsid w:val="00382DC9"/>
    <w:rsid w:val="003D0EEF"/>
    <w:rsid w:val="003E50AB"/>
    <w:rsid w:val="00422185"/>
    <w:rsid w:val="00451481"/>
    <w:rsid w:val="004908DC"/>
    <w:rsid w:val="004B348B"/>
    <w:rsid w:val="0051468C"/>
    <w:rsid w:val="00514CB0"/>
    <w:rsid w:val="005431E6"/>
    <w:rsid w:val="0054615D"/>
    <w:rsid w:val="00566F60"/>
    <w:rsid w:val="0058744A"/>
    <w:rsid w:val="0059152C"/>
    <w:rsid w:val="005953AB"/>
    <w:rsid w:val="005A4626"/>
    <w:rsid w:val="00603F63"/>
    <w:rsid w:val="00641BC7"/>
    <w:rsid w:val="00662EC0"/>
    <w:rsid w:val="00697FA6"/>
    <w:rsid w:val="006F2536"/>
    <w:rsid w:val="0070783A"/>
    <w:rsid w:val="00714F45"/>
    <w:rsid w:val="00726C05"/>
    <w:rsid w:val="00731025"/>
    <w:rsid w:val="00746EF9"/>
    <w:rsid w:val="00767487"/>
    <w:rsid w:val="007A3863"/>
    <w:rsid w:val="007C5C93"/>
    <w:rsid w:val="007C678D"/>
    <w:rsid w:val="007D1949"/>
    <w:rsid w:val="00823783"/>
    <w:rsid w:val="00835BAA"/>
    <w:rsid w:val="00842719"/>
    <w:rsid w:val="008566CE"/>
    <w:rsid w:val="00861C2F"/>
    <w:rsid w:val="008772D0"/>
    <w:rsid w:val="008A1DBE"/>
    <w:rsid w:val="008A40C9"/>
    <w:rsid w:val="008C6B03"/>
    <w:rsid w:val="008F6887"/>
    <w:rsid w:val="00922BF5"/>
    <w:rsid w:val="00926834"/>
    <w:rsid w:val="009300BF"/>
    <w:rsid w:val="00933834"/>
    <w:rsid w:val="009466E8"/>
    <w:rsid w:val="00962091"/>
    <w:rsid w:val="00987A1B"/>
    <w:rsid w:val="00993D08"/>
    <w:rsid w:val="009C07D9"/>
    <w:rsid w:val="009E1544"/>
    <w:rsid w:val="00A04CBB"/>
    <w:rsid w:val="00A069B5"/>
    <w:rsid w:val="00A13C96"/>
    <w:rsid w:val="00A21AE1"/>
    <w:rsid w:val="00A42EAB"/>
    <w:rsid w:val="00AB6C91"/>
    <w:rsid w:val="00AB7C51"/>
    <w:rsid w:val="00AC29C3"/>
    <w:rsid w:val="00AC7814"/>
    <w:rsid w:val="00AE42D9"/>
    <w:rsid w:val="00B247FE"/>
    <w:rsid w:val="00B47A5D"/>
    <w:rsid w:val="00B6333B"/>
    <w:rsid w:val="00BB26F8"/>
    <w:rsid w:val="00BC61ED"/>
    <w:rsid w:val="00BC6C02"/>
    <w:rsid w:val="00BF78A7"/>
    <w:rsid w:val="00C12BE6"/>
    <w:rsid w:val="00C47958"/>
    <w:rsid w:val="00C658B0"/>
    <w:rsid w:val="00C700F7"/>
    <w:rsid w:val="00C70534"/>
    <w:rsid w:val="00C805F9"/>
    <w:rsid w:val="00CE4E45"/>
    <w:rsid w:val="00CE60C8"/>
    <w:rsid w:val="00D307C1"/>
    <w:rsid w:val="00D505B8"/>
    <w:rsid w:val="00D84618"/>
    <w:rsid w:val="00D84DE1"/>
    <w:rsid w:val="00D85AE0"/>
    <w:rsid w:val="00DE766A"/>
    <w:rsid w:val="00E03142"/>
    <w:rsid w:val="00E05F7D"/>
    <w:rsid w:val="00E2716E"/>
    <w:rsid w:val="00E361B6"/>
    <w:rsid w:val="00E4378D"/>
    <w:rsid w:val="00E452B5"/>
    <w:rsid w:val="00E92BB5"/>
    <w:rsid w:val="00E96802"/>
    <w:rsid w:val="00EA38BE"/>
    <w:rsid w:val="00EA544B"/>
    <w:rsid w:val="00EB06AC"/>
    <w:rsid w:val="00EB2E3D"/>
    <w:rsid w:val="00ED11A3"/>
    <w:rsid w:val="00EF478D"/>
    <w:rsid w:val="00F4377D"/>
    <w:rsid w:val="00F5282D"/>
    <w:rsid w:val="00F77518"/>
    <w:rsid w:val="00F835F3"/>
    <w:rsid w:val="00F83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5410B3"/>
  <w15:docId w15:val="{3A23C31D-42C7-4A87-881D-AFFB16F1A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2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0B06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2"/>
    <w:qFormat/>
    <w:rsid w:val="007C5C93"/>
    <w:pPr>
      <w:keepNext/>
      <w:keepLines/>
      <w:spacing w:after="0" w:line="240" w:lineRule="auto"/>
      <w:outlineLvl w:val="2"/>
    </w:pPr>
    <w:rPr>
      <w:rFonts w:ascii="Arial Black" w:eastAsia="SimHei" w:hAnsi="Arial Black" w:cs="Times New Roman"/>
      <w:b/>
      <w:color w:val="123869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42EAB"/>
    <w:pPr>
      <w:ind w:left="720"/>
      <w:contextualSpacing/>
    </w:pPr>
    <w:rPr>
      <w:rFonts w:ascii="Calibri" w:eastAsia="Times New Roman" w:hAnsi="Calibri" w:cs="Times New Roman"/>
    </w:rPr>
  </w:style>
  <w:style w:type="paragraph" w:styleId="a5">
    <w:name w:val="Body Text"/>
    <w:basedOn w:val="a"/>
    <w:link w:val="a6"/>
    <w:uiPriority w:val="99"/>
    <w:rsid w:val="00A42EAB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A42EAB"/>
    <w:rPr>
      <w:rFonts w:ascii="Times New Roman" w:eastAsia="Times New Roman" w:hAnsi="Times New Roman" w:cs="Times New Roman"/>
      <w:sz w:val="26"/>
      <w:szCs w:val="20"/>
    </w:rPr>
  </w:style>
  <w:style w:type="character" w:customStyle="1" w:styleId="a4">
    <w:name w:val="Абзац списка Знак"/>
    <w:link w:val="a3"/>
    <w:uiPriority w:val="34"/>
    <w:locked/>
    <w:rsid w:val="008566CE"/>
    <w:rPr>
      <w:rFonts w:ascii="Calibri" w:eastAsia="Times New Roman" w:hAnsi="Calibri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2"/>
    <w:rsid w:val="007C5C93"/>
    <w:rPr>
      <w:rFonts w:ascii="Arial Black" w:eastAsia="SimHei" w:hAnsi="Arial Black" w:cs="Times New Roman"/>
      <w:b/>
      <w:color w:val="123869"/>
      <w:sz w:val="36"/>
      <w:szCs w:val="20"/>
    </w:rPr>
  </w:style>
  <w:style w:type="paragraph" w:customStyle="1" w:styleId="Default">
    <w:name w:val="Default"/>
    <w:rsid w:val="002C265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59"/>
    <w:rsid w:val="00EB2E3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9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7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aiborodova_nv.mmc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A3A3F-BD5A-48F2-9FC4-4AE62C54B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7</Pages>
  <Words>1083</Words>
  <Characters>617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23</cp:revision>
  <cp:lastPrinted>2021-10-22T06:15:00Z</cp:lastPrinted>
  <dcterms:created xsi:type="dcterms:W3CDTF">2021-09-02T09:45:00Z</dcterms:created>
  <dcterms:modified xsi:type="dcterms:W3CDTF">2021-10-22T09:48:00Z</dcterms:modified>
</cp:coreProperties>
</file>